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B82E0E">
      <w:pPr>
        <w:pStyle w:val="Heading1"/>
        <w:spacing w:line="360" w:lineRule="auto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680DF5" w:rsidRDefault="00FC7A9B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四</w:t>
      </w:r>
      <w:r w:rsidR="00D56D5C" w:rsidRPr="00680DF5">
        <w:rPr>
          <w:rFonts w:hint="eastAsia"/>
          <w:b/>
          <w:sz w:val="28"/>
          <w:szCs w:val="28"/>
        </w:rPr>
        <w:t>大核心部门：</w:t>
      </w:r>
    </w:p>
    <w:p w14:paraId="720F378C" w14:textId="77777777" w:rsidR="005C1758" w:rsidRDefault="008F0BF8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生产部门：</w:t>
      </w:r>
    </w:p>
    <w:p w14:paraId="4CD2EC78" w14:textId="77777777" w:rsidR="0096003A" w:rsidRDefault="00FC7A9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销售部门：</w:t>
      </w:r>
    </w:p>
    <w:p w14:paraId="4C6B96B7" w14:textId="02AB2397" w:rsidR="00546E15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财务部门。</w:t>
      </w:r>
    </w:p>
    <w:p w14:paraId="1059644C" w14:textId="77777777" w:rsidR="007346F7" w:rsidRDefault="007346F7" w:rsidP="00B82E0E">
      <w:pPr>
        <w:pStyle w:val="ListParagraph"/>
        <w:spacing w:line="360" w:lineRule="auto"/>
        <w:ind w:left="1440"/>
      </w:pPr>
    </w:p>
    <w:p w14:paraId="5069756D" w14:textId="77777777" w:rsidR="007346F7" w:rsidRDefault="007346F7" w:rsidP="00B82E0E">
      <w:pPr>
        <w:pStyle w:val="ListParagraph"/>
        <w:spacing w:line="360" w:lineRule="auto"/>
        <w:ind w:left="1440"/>
      </w:pPr>
    </w:p>
    <w:p w14:paraId="41F0D0F6" w14:textId="77777777" w:rsidR="001D42E6" w:rsidRPr="00680DF5" w:rsidRDefault="00972D47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三大辅助部门：</w:t>
      </w:r>
    </w:p>
    <w:p w14:paraId="4E8D3B38" w14:textId="77777777" w:rsidR="003F1AD0" w:rsidRDefault="00B749BA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人力资源部门：</w:t>
      </w:r>
    </w:p>
    <w:p w14:paraId="1B25A29F" w14:textId="77777777" w:rsidR="00972D47" w:rsidRDefault="00B749B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20C9F8FF" w14:textId="5BCAC6CE" w:rsidR="00B139C8" w:rsidRPr="00B139C8" w:rsidRDefault="00DE449F" w:rsidP="00B82E0E">
      <w:pPr>
        <w:pStyle w:val="ListParagraph"/>
        <w:numPr>
          <w:ilvl w:val="2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>建议一开始找有物流经验的人担当，慢慢培养起内部人员熟悉整个产业链。</w:t>
      </w:r>
    </w:p>
    <w:p w14:paraId="7F620BA0" w14:textId="77777777" w:rsidR="003F14CE" w:rsidRDefault="00A20935" w:rsidP="00B82E0E">
      <w:pPr>
        <w:pStyle w:val="Heading1"/>
        <w:spacing w:line="360" w:lineRule="auto"/>
      </w:pPr>
      <w:r>
        <w:rPr>
          <w:rFonts w:hint="eastAsia"/>
        </w:rPr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B82E0E">
      <w:pPr>
        <w:spacing w:line="360" w:lineRule="auto"/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Pr="00680DF5" w:rsidRDefault="00296187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系统</w:t>
      </w:r>
      <w:r w:rsidR="006E1B3F" w:rsidRPr="00680DF5">
        <w:rPr>
          <w:rFonts w:hint="eastAsia"/>
          <w:b/>
          <w:sz w:val="28"/>
          <w:szCs w:val="28"/>
        </w:rPr>
        <w:t>功能描述：</w:t>
      </w:r>
    </w:p>
    <w:p w14:paraId="0EE926D6" w14:textId="33CF4305" w:rsidR="00826008" w:rsidRDefault="001D4816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4D72A2A3" w:rsidR="00147048" w:rsidRDefault="00857BB5" w:rsidP="00B82E0E">
      <w:pPr>
        <w:pStyle w:val="ListParagraph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记录统计原材料进货，生产线出货信息。</w:t>
      </w:r>
      <w:r w:rsidR="0028052E">
        <w:rPr>
          <w:rFonts w:hint="eastAsia"/>
        </w:rPr>
        <w:t>例如统计信息应包含上次进货的原料数量是多少，目前还剩余原料多少，所消耗的原料生产了多少产品。通过这些数据可以了解原料的消耗是否和预期一致，从而指导监督生产缓解环节中</w:t>
      </w:r>
      <w:r w:rsidR="00F14FA2">
        <w:rPr>
          <w:rFonts w:hint="eastAsia"/>
        </w:rPr>
        <w:t>可能存在</w:t>
      </w:r>
      <w:r w:rsidR="0028052E">
        <w:rPr>
          <w:rFonts w:hint="eastAsia"/>
        </w:rPr>
        <w:t>的问题。</w:t>
      </w:r>
    </w:p>
    <w:p w14:paraId="6DA92110" w14:textId="77777777" w:rsidR="00022646" w:rsidRDefault="00E21BD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库存系统管理：</w:t>
      </w:r>
    </w:p>
    <w:p w14:paraId="7745641D" w14:textId="7DE05579" w:rsidR="00672C81" w:rsidRDefault="00672C81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60ACE442" w:rsidR="000E3145" w:rsidRDefault="00A2067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5DB88C83" w:rsidR="002C73B8" w:rsidRDefault="009374DC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</w:t>
      </w:r>
      <w:r w:rsidR="00C94839">
        <w:rPr>
          <w:rFonts w:hint="eastAsia"/>
        </w:rPr>
        <w:t>单</w:t>
      </w:r>
      <w:r>
        <w:rPr>
          <w:rFonts w:hint="eastAsia"/>
        </w:rPr>
        <w:t>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0E53717E" w:rsidR="009374DC" w:rsidRDefault="00F560C0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5B1025">
        <w:rPr>
          <w:rFonts w:hint="eastAsia"/>
        </w:rPr>
        <w:t>（当然也可</w:t>
      </w:r>
      <w:r w:rsidR="00EF371B">
        <w:rPr>
          <w:rFonts w:hint="eastAsia"/>
        </w:rPr>
        <w:t>像</w:t>
      </w:r>
      <w:r w:rsidR="005B1025">
        <w:rPr>
          <w:rFonts w:hint="eastAsia"/>
        </w:rPr>
        <w:t>1.4</w:t>
      </w:r>
      <w:r w:rsidR="009B005B">
        <w:rPr>
          <w:rFonts w:hint="eastAsia"/>
        </w:rPr>
        <w:t>.</w:t>
      </w:r>
      <w:r w:rsidR="005B1025">
        <w:rPr>
          <w:rFonts w:hint="eastAsia"/>
        </w:rPr>
        <w:t>3</w:t>
      </w:r>
      <w:r w:rsidR="00EF371B">
        <w:t>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4A64F52" w:rsidR="00794D2A" w:rsidRPr="00077D3F" w:rsidRDefault="00077D3F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lastRenderedPageBreak/>
        <w:t>管理员可以隔一天处理前一天的所有订单</w:t>
      </w:r>
      <w:r>
        <w:rPr>
          <w:rFonts w:hint="eastAsia"/>
        </w:rPr>
        <w:t xml:space="preserve"> </w:t>
      </w:r>
      <w:r>
        <w:rPr>
          <w:rFonts w:hint="eastAsia"/>
        </w:rPr>
        <w:t>。这样既可以积累订单的数量，也可以使得客户的订单在相对稳定后得到处理，减少退单的风险。所谓客户订单相对稳定后是指客户下了订单后可能会马上退单（例如产品发现订错了，或者时间搞错了等），推迟一天处理可以保证处理时订单基本都是稳定的确认过的，减少了退单的成本风险。</w:t>
      </w:r>
    </w:p>
    <w:p w14:paraId="7F1AB846" w14:textId="1CC05A8B" w:rsidR="00794D2A" w:rsidRPr="00794D2A" w:rsidRDefault="00794D2A" w:rsidP="00B82E0E">
      <w:pPr>
        <w:pStyle w:val="ListParagraph"/>
        <w:numPr>
          <w:ilvl w:val="3"/>
          <w:numId w:val="2"/>
        </w:numPr>
        <w:spacing w:line="360" w:lineRule="auto"/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6DDC61B8" w:rsidR="008522A0" w:rsidRDefault="008522A0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（</w:t>
      </w:r>
      <w:r w:rsidRPr="008522A0">
        <w:rPr>
          <w:rFonts w:hint="eastAsia"/>
          <w:highlight w:val="yellow"/>
        </w:rPr>
        <w:t>手工输入？</w:t>
      </w:r>
      <w:r>
        <w:rPr>
          <w:rFonts w:hint="eastAsia"/>
        </w:rPr>
        <w:t>）</w:t>
      </w:r>
    </w:p>
    <w:p w14:paraId="2359EA7F" w14:textId="6A10637D" w:rsidR="006F0017" w:rsidRDefault="0006611F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30C8DA72" w14:textId="065C9AF8" w:rsidR="00077D3F" w:rsidRDefault="00A22AEE" w:rsidP="00B82E0E">
      <w:pPr>
        <w:pStyle w:val="ListParagraph"/>
        <w:numPr>
          <w:ilvl w:val="2"/>
          <w:numId w:val="2"/>
        </w:numPr>
        <w:spacing w:line="360" w:lineRule="auto"/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</w:t>
      </w:r>
      <w:r w:rsidRPr="00E3055F">
        <w:rPr>
          <w:rFonts w:hint="eastAsia"/>
          <w:highlight w:val="yellow"/>
        </w:rPr>
        <w:t>者是购买超过多少价格后免运费等</w:t>
      </w:r>
      <w:r w:rsidR="00522DA4" w:rsidRPr="00E3055F">
        <w:rPr>
          <w:rFonts w:hint="eastAsia"/>
          <w:highlight w:val="yellow"/>
        </w:rPr>
        <w:t>可以以后具体拟定。</w:t>
      </w:r>
    </w:p>
    <w:p w14:paraId="20368263" w14:textId="2A97DBD5" w:rsidR="00E61C64" w:rsidRDefault="00265E45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同。</w:t>
      </w:r>
      <w:r w:rsidR="00673704">
        <w:rPr>
          <w:rFonts w:hint="eastAsia"/>
        </w:rPr>
        <w:t>比如生产管理员可查询更新生产线每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每天／每周各种产品的生产量，库存积压，销售量。</w:t>
      </w:r>
    </w:p>
    <w:p w14:paraId="3F20DB0E" w14:textId="42CE0B2B" w:rsidR="000721B8" w:rsidRDefault="000721B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69F456ED" w14:textId="68EE066F" w:rsidR="009F245E" w:rsidRDefault="009E77AE" w:rsidP="00B82E0E">
      <w:pPr>
        <w:pStyle w:val="ListParagraph"/>
        <w:numPr>
          <w:ilvl w:val="1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897FAE6" w14:textId="7F50BC26" w:rsidR="00035516" w:rsidRDefault="00035516" w:rsidP="00B82E0E">
      <w:pPr>
        <w:pStyle w:val="ListParagraph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会员管理是保持用户粘性的重要渠道，</w:t>
      </w:r>
      <w:r w:rsidR="003E3173">
        <w:rPr>
          <w:rFonts w:hint="eastAsia"/>
        </w:rPr>
        <w:t>可以在线上和线下做会员推广活动，通过会员打折，积分等方式吸纳会员，定期展开优惠活动，</w:t>
      </w:r>
      <w:r w:rsidR="006927C6">
        <w:rPr>
          <w:rFonts w:hint="eastAsia"/>
        </w:rPr>
        <w:t>增强用户粘性。后台可根据会员的信息进行个性化推动，如生日送积分</w:t>
      </w:r>
      <w:r w:rsidR="006927C6">
        <w:rPr>
          <w:rFonts w:hint="eastAsia"/>
        </w:rPr>
        <w:t>/</w:t>
      </w:r>
      <w:r w:rsidR="006927C6">
        <w:rPr>
          <w:rFonts w:hint="eastAsia"/>
        </w:rPr>
        <w:t>打折等优惠活动。</w:t>
      </w:r>
    </w:p>
    <w:p w14:paraId="64A53D36" w14:textId="739EA056" w:rsidR="00DE079E" w:rsidRDefault="00DE079E" w:rsidP="00B82E0E">
      <w:pPr>
        <w:pStyle w:val="ListParagraph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会员管理</w:t>
      </w:r>
      <w:r w:rsidR="000B2A07">
        <w:rPr>
          <w:rFonts w:hint="eastAsia"/>
        </w:rPr>
        <w:t>不会在项目一期中实现，因为本身设计到多平台多渠道互动，且属于销售拓展，故会在二期中实施</w:t>
      </w:r>
      <w:r w:rsidR="00BC0927">
        <w:rPr>
          <w:rFonts w:hint="eastAsia"/>
        </w:rPr>
        <w:t>。</w:t>
      </w:r>
    </w:p>
    <w:p w14:paraId="1B7DCE27" w14:textId="77777777" w:rsidR="00E84B82" w:rsidRPr="00680DF5" w:rsidRDefault="00E84B82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用例详述</w:t>
      </w:r>
    </w:p>
    <w:p w14:paraId="445A7E91" w14:textId="56C093FC" w:rsidR="00D60196" w:rsidRPr="00BE3535" w:rsidRDefault="006803B4" w:rsidP="00B82E0E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BE3535">
        <w:rPr>
          <w:rFonts w:hint="eastAsia"/>
          <w:b/>
          <w:sz w:val="24"/>
          <w:szCs w:val="24"/>
        </w:rPr>
        <w:t>生产</w:t>
      </w:r>
      <w:r w:rsidR="00143292">
        <w:rPr>
          <w:rFonts w:hint="eastAsia"/>
          <w:b/>
          <w:sz w:val="24"/>
          <w:szCs w:val="24"/>
        </w:rPr>
        <w:t>线</w:t>
      </w:r>
      <w:r w:rsidR="003824A4" w:rsidRPr="00BE3535">
        <w:rPr>
          <w:rFonts w:hint="eastAsia"/>
          <w:b/>
          <w:sz w:val="24"/>
          <w:szCs w:val="24"/>
        </w:rPr>
        <w:t>管理</w:t>
      </w:r>
      <w:r w:rsidR="004B5D78" w:rsidRPr="00BE3535">
        <w:rPr>
          <w:rFonts w:hint="eastAsia"/>
          <w:b/>
          <w:sz w:val="24"/>
          <w:szCs w:val="24"/>
        </w:rPr>
        <w:t>：</w:t>
      </w:r>
    </w:p>
    <w:p w14:paraId="7EE8D4A0" w14:textId="77777777" w:rsidR="00143292" w:rsidRDefault="00D60196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1</w:t>
      </w:r>
    </w:p>
    <w:p w14:paraId="1428B239" w14:textId="4531EE84" w:rsidR="00305D6C" w:rsidRPr="00143292" w:rsidRDefault="00305D6C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原材料进货</w:t>
      </w:r>
    </w:p>
    <w:p w14:paraId="7849FA16" w14:textId="4949A5AD" w:rsidR="004B5D78" w:rsidRDefault="00622295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164C0">
        <w:rPr>
          <w:rFonts w:hint="eastAsia"/>
        </w:rPr>
        <w:t>生产部门管理员</w:t>
      </w:r>
    </w:p>
    <w:p w14:paraId="14023CDA" w14:textId="440444F7" w:rsidR="00BF4A6D" w:rsidRPr="009C6D83" w:rsidRDefault="00E7327E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</w:t>
      </w:r>
      <w:r w:rsidR="004B5D78" w:rsidRPr="009C6D83">
        <w:rPr>
          <w:rFonts w:hint="eastAsia"/>
          <w:i/>
        </w:rPr>
        <w:t>：</w:t>
      </w:r>
      <w:r w:rsidR="009C6D83">
        <w:rPr>
          <w:rFonts w:hint="eastAsia"/>
          <w:i/>
        </w:rPr>
        <w:t xml:space="preserve"> </w:t>
      </w:r>
      <w:r w:rsidR="00A364C0">
        <w:rPr>
          <w:rFonts w:hint="eastAsia"/>
        </w:rPr>
        <w:t>生</w:t>
      </w:r>
      <w:r w:rsidR="00A364C0" w:rsidRPr="009C6D83">
        <w:rPr>
          <w:rFonts w:ascii="Libian SC Regular" w:hAnsi="Libian SC Regular" w:cs="Libian SC Regular"/>
        </w:rPr>
        <w:t>产线</w:t>
      </w:r>
      <w:r w:rsidR="00A364C0">
        <w:rPr>
          <w:rFonts w:hint="eastAsia"/>
        </w:rPr>
        <w:t>管理</w:t>
      </w:r>
      <w:r w:rsidR="00A364C0" w:rsidRPr="009C6D83">
        <w:rPr>
          <w:rFonts w:ascii="Libian SC Regular" w:hAnsi="Libian SC Regular" w:cs="Libian SC Regular"/>
        </w:rPr>
        <w:t>员</w:t>
      </w:r>
      <w:r w:rsidR="00D134D9">
        <w:rPr>
          <w:rFonts w:hint="eastAsia"/>
        </w:rPr>
        <w:t>接受入</w:t>
      </w:r>
      <w:r w:rsidR="00D134D9" w:rsidRPr="009C6D83">
        <w:rPr>
          <w:rFonts w:ascii="Libian SC Regular" w:hAnsi="Libian SC Regular" w:cs="Libian SC Regular"/>
        </w:rPr>
        <w:t>库</w:t>
      </w:r>
      <w:r w:rsidR="00D134D9">
        <w:rPr>
          <w:rFonts w:hint="eastAsia"/>
        </w:rPr>
        <w:t>的原材料，</w:t>
      </w:r>
      <w:r w:rsidR="00D134D9" w:rsidRPr="009C6D83">
        <w:rPr>
          <w:rFonts w:ascii="Libian SC Regular" w:hAnsi="Libian SC Regular" w:cs="Libian SC Regular"/>
        </w:rPr>
        <w:t>验货</w:t>
      </w:r>
      <w:r w:rsidR="00D134D9">
        <w:rPr>
          <w:rFonts w:hint="eastAsia"/>
        </w:rPr>
        <w:t>清点后</w:t>
      </w:r>
      <w:r w:rsidR="00D134D9" w:rsidRPr="009C6D83">
        <w:rPr>
          <w:rFonts w:ascii="Lantinghei TC Extralight" w:hAnsi="Lantinghei TC Extralight" w:cs="Lantinghei TC Extralight"/>
        </w:rPr>
        <w:t>输</w:t>
      </w:r>
      <w:r w:rsidR="00D134D9">
        <w:rPr>
          <w:rFonts w:hint="eastAsia"/>
        </w:rPr>
        <w:t>入</w:t>
      </w:r>
      <w:r w:rsidR="00154907">
        <w:rPr>
          <w:rFonts w:hint="eastAsia"/>
        </w:rPr>
        <w:t>如下信息到系</w:t>
      </w:r>
      <w:r w:rsidR="00154907" w:rsidRPr="009C6D83">
        <w:rPr>
          <w:rFonts w:ascii="Lantinghei TC Extralight" w:hAnsi="Lantinghei TC Extralight" w:cs="Lantinghei TC Extralight"/>
        </w:rPr>
        <w:t>统</w:t>
      </w:r>
      <w:r w:rsidR="00154907">
        <w:rPr>
          <w:rFonts w:hint="eastAsia"/>
        </w:rPr>
        <w:t>：</w:t>
      </w:r>
      <w:r w:rsidR="00897623">
        <w:rPr>
          <w:rFonts w:hint="eastAsia"/>
        </w:rPr>
        <w:t>入</w:t>
      </w:r>
      <w:r w:rsidR="00897623" w:rsidRPr="009C6D83">
        <w:rPr>
          <w:rFonts w:ascii="Libian SC Regular" w:hAnsi="Libian SC Regular" w:cs="Libian SC Regular"/>
        </w:rPr>
        <w:t>库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送</w:t>
      </w:r>
      <w:r w:rsidR="00897623" w:rsidRPr="009C6D83">
        <w:rPr>
          <w:rFonts w:ascii="Libian SC Regular" w:hAnsi="Libian SC Regular" w:cs="Libian SC Regular"/>
        </w:rPr>
        <w:t>货</w:t>
      </w:r>
      <w:r w:rsidR="00897623">
        <w:rPr>
          <w:rFonts w:hint="eastAsia"/>
        </w:rPr>
        <w:t>方，入</w:t>
      </w:r>
      <w:r w:rsidR="00897623" w:rsidRPr="009C6D83">
        <w:rPr>
          <w:rFonts w:ascii="Libian SC Regular" w:hAnsi="Libian SC Regular" w:cs="Libian SC Regular"/>
        </w:rPr>
        <w:t>库</w:t>
      </w:r>
      <w:r w:rsidR="00897623">
        <w:rPr>
          <w:rFonts w:hint="eastAsia"/>
        </w:rPr>
        <w:t>数量，原材料生</w:t>
      </w:r>
      <w:r w:rsidR="00897623" w:rsidRPr="009C6D83">
        <w:rPr>
          <w:rFonts w:ascii="Libian SC Regular" w:hAnsi="Libian SC Regular" w:cs="Libian SC Regular"/>
        </w:rPr>
        <w:t>产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存</w:t>
      </w:r>
      <w:r w:rsidR="00897623" w:rsidRPr="009C6D83">
        <w:rPr>
          <w:rFonts w:ascii="Libian SC Regular" w:hAnsi="Libian SC Regular" w:cs="Libian SC Regular"/>
        </w:rPr>
        <w:t>储</w:t>
      </w:r>
      <w:r w:rsidR="00897623">
        <w:rPr>
          <w:rFonts w:hint="eastAsia"/>
        </w:rPr>
        <w:t>地点等信息。</w:t>
      </w:r>
    </w:p>
    <w:p w14:paraId="0410B623" w14:textId="1695ED23" w:rsidR="00143292" w:rsidRPr="009C6D83" w:rsidRDefault="00143292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EC7613" w:rsidRPr="009C6D83">
        <w:rPr>
          <w:rFonts w:hint="eastAsia"/>
          <w:i/>
        </w:rPr>
        <w:t>职责：</w:t>
      </w:r>
    </w:p>
    <w:p w14:paraId="0F5EE34B" w14:textId="77777777" w:rsidR="00143292" w:rsidRDefault="00143292" w:rsidP="00143292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 w:rsidR="00610C89"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34E54127" w14:textId="631C9EC8" w:rsidR="001941DB" w:rsidRDefault="00143292" w:rsidP="00143292">
      <w:pPr>
        <w:spacing w:line="360" w:lineRule="auto"/>
        <w:rPr>
          <w:rFonts w:hint="eastAsia"/>
        </w:rPr>
      </w:pPr>
      <w:r>
        <w:rPr>
          <w:rFonts w:hint="eastAsia"/>
        </w:rPr>
        <w:t>2.</w:t>
      </w:r>
      <w:r w:rsidR="00950569">
        <w:rPr>
          <w:rFonts w:hint="eastAsia"/>
        </w:rPr>
        <w:t>更新</w:t>
      </w:r>
      <w:r w:rsidR="00D24DE8">
        <w:rPr>
          <w:rFonts w:hint="eastAsia"/>
        </w:rPr>
        <w:t>入库</w:t>
      </w:r>
      <w:r w:rsidR="00950569">
        <w:rPr>
          <w:rFonts w:hint="eastAsia"/>
        </w:rPr>
        <w:t>数据到企业管理系统。</w:t>
      </w:r>
    </w:p>
    <w:p w14:paraId="48A269FC" w14:textId="77777777" w:rsidR="00143292" w:rsidRDefault="001941DB" w:rsidP="00143292">
      <w:pPr>
        <w:spacing w:line="360" w:lineRule="auto"/>
        <w:rPr>
          <w:rFonts w:hint="eastAsia"/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2</w:t>
      </w:r>
    </w:p>
    <w:p w14:paraId="012F6DCB" w14:textId="19C8B580" w:rsidR="001941DB" w:rsidRPr="00143292" w:rsidRDefault="001941DB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Pr="009C6D83" w:rsidRDefault="001941DB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008D2CE3" w14:textId="24248FE9" w:rsidR="001941DB" w:rsidRDefault="00143292" w:rsidP="00143292">
      <w:pPr>
        <w:spacing w:line="360" w:lineRule="auto"/>
      </w:pPr>
      <w:r>
        <w:rPr>
          <w:rFonts w:hint="eastAsia"/>
        </w:rPr>
        <w:t xml:space="preserve">1). </w:t>
      </w:r>
      <w:r w:rsidR="00A832EE"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66768CFD" w:rsidR="00E66270" w:rsidRDefault="00143292" w:rsidP="00143292">
      <w:pPr>
        <w:spacing w:line="360" w:lineRule="auto"/>
      </w:pPr>
      <w:r>
        <w:rPr>
          <w:rFonts w:hint="eastAsia"/>
        </w:rPr>
        <w:lastRenderedPageBreak/>
        <w:t xml:space="preserve">2). </w:t>
      </w:r>
      <w:r w:rsidR="00E66270">
        <w:rPr>
          <w:rFonts w:hint="eastAsia"/>
        </w:rPr>
        <w:t>根据不同商品类型</w:t>
      </w:r>
      <w:r>
        <w:rPr>
          <w:rFonts w:hint="eastAsia"/>
        </w:rPr>
        <w:t xml:space="preserve"> </w:t>
      </w:r>
      <w:r>
        <w:rPr>
          <w:rFonts w:hint="eastAsia"/>
        </w:rPr>
        <w:t>（不同包装的核桃油）扫描每瓶油的条形码，标上</w:t>
      </w:r>
      <w:r w:rsidRPr="00143292">
        <w:rPr>
          <w:rFonts w:hint="eastAsia"/>
        </w:rPr>
        <w:t>生产时间</w:t>
      </w:r>
      <w:r>
        <w:t xml:space="preserve"> </w:t>
      </w:r>
      <w:r>
        <w:rPr>
          <w:rFonts w:hint="eastAsia"/>
        </w:rPr>
        <w:t>（</w:t>
      </w:r>
      <w:r w:rsidR="00177097" w:rsidRPr="00143292">
        <w:rPr>
          <w:rFonts w:hint="eastAsia"/>
        </w:rPr>
        <w:t>系统</w:t>
      </w:r>
      <w:r w:rsidR="0052219B" w:rsidRPr="00143292">
        <w:rPr>
          <w:rFonts w:hint="eastAsia"/>
        </w:rPr>
        <w:t>以后</w:t>
      </w:r>
      <w:r w:rsidR="00177097" w:rsidRPr="00143292">
        <w:rPr>
          <w:rFonts w:hint="eastAsia"/>
        </w:rPr>
        <w:t>可</w:t>
      </w:r>
      <w:r>
        <w:rPr>
          <w:rFonts w:hint="eastAsia"/>
        </w:rPr>
        <w:t>根据生产时间</w:t>
      </w:r>
      <w:r w:rsidR="002559E4" w:rsidRPr="00143292">
        <w:rPr>
          <w:rFonts w:hint="eastAsia"/>
        </w:rPr>
        <w:t>自动预警哪些是将要过期的产品，可对应作出决策</w:t>
      </w:r>
      <w:r w:rsidR="00E60D3D" w:rsidRPr="00143292">
        <w:rPr>
          <w:rFonts w:hint="eastAsia"/>
        </w:rPr>
        <w:t>，</w:t>
      </w:r>
      <w:r w:rsidR="00177097" w:rsidRPr="00143292">
        <w:rPr>
          <w:rFonts w:hint="eastAsia"/>
        </w:rPr>
        <w:t>比如打折</w:t>
      </w:r>
      <w:r w:rsidR="00E60D3D" w:rsidRPr="00143292">
        <w:rPr>
          <w:rFonts w:hint="eastAsia"/>
        </w:rPr>
        <w:t>销售</w:t>
      </w:r>
      <w:r w:rsidR="005C5250" w:rsidRPr="00143292">
        <w:rPr>
          <w:rFonts w:hint="eastAsia"/>
        </w:rPr>
        <w:t>等</w:t>
      </w:r>
      <w:r>
        <w:rPr>
          <w:rFonts w:hint="eastAsia"/>
        </w:rPr>
        <w:t>—）</w:t>
      </w:r>
      <w:r w:rsidR="00E66270" w:rsidRPr="00143292">
        <w:rPr>
          <w:rFonts w:hint="eastAsia"/>
        </w:rPr>
        <w:t>，数量。输入到</w:t>
      </w:r>
      <w:r w:rsidR="00294389" w:rsidRPr="00143292">
        <w:rPr>
          <w:rFonts w:hint="eastAsia"/>
        </w:rPr>
        <w:t>库存系统</w:t>
      </w:r>
      <w:r w:rsidR="00BD574C" w:rsidRPr="00143292">
        <w:rPr>
          <w:rFonts w:hint="eastAsia"/>
        </w:rPr>
        <w:t>总的</w:t>
      </w:r>
      <w:r w:rsidR="00E66270" w:rsidRPr="00143292">
        <w:rPr>
          <w:rFonts w:hint="eastAsia"/>
        </w:rPr>
        <w:t>存货表单中</w:t>
      </w:r>
      <w:r w:rsidR="005A1D3A" w:rsidRPr="00143292">
        <w:rPr>
          <w:rFonts w:hint="eastAsia"/>
        </w:rPr>
        <w:t>。</w:t>
      </w:r>
    </w:p>
    <w:p w14:paraId="1CF7747E" w14:textId="5F65CFA1" w:rsidR="00F91C43" w:rsidRPr="009C6D83" w:rsidRDefault="009C6D83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F91C43" w:rsidRPr="009C6D83">
        <w:rPr>
          <w:rFonts w:hint="eastAsia"/>
          <w:i/>
        </w:rPr>
        <w:t>职责：</w:t>
      </w:r>
    </w:p>
    <w:p w14:paraId="0AAFE0E5" w14:textId="77777777" w:rsidR="00143292" w:rsidRDefault="00143292" w:rsidP="00143292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 w:rsidR="000A766B">
        <w:rPr>
          <w:rFonts w:ascii="Libian SC Regular" w:hAnsi="Libian SC Regular" w:cs="Libian SC Regular"/>
        </w:rPr>
        <w:t>负责</w:t>
      </w:r>
      <w:r w:rsidR="000A766B">
        <w:rPr>
          <w:rFonts w:hint="eastAsia"/>
        </w:rPr>
        <w:t>生</w:t>
      </w:r>
      <w:r w:rsidR="000A766B">
        <w:rPr>
          <w:rFonts w:ascii="Libian SC Regular" w:hAnsi="Libian SC Regular" w:cs="Libian SC Regular"/>
        </w:rPr>
        <w:t>产线</w:t>
      </w:r>
      <w:r w:rsidR="000A766B">
        <w:rPr>
          <w:rFonts w:hint="eastAsia"/>
        </w:rPr>
        <w:t>正常生</w:t>
      </w:r>
      <w:r w:rsidR="000A766B">
        <w:rPr>
          <w:rFonts w:ascii="Libian SC Regular" w:hAnsi="Libian SC Regular" w:cs="Libian SC Regular"/>
        </w:rPr>
        <w:t>产</w:t>
      </w:r>
      <w:r w:rsidR="000A766B">
        <w:rPr>
          <w:rFonts w:hint="eastAsia"/>
        </w:rPr>
        <w:t>流程</w:t>
      </w:r>
      <w:r w:rsidR="00D24DE8">
        <w:rPr>
          <w:rFonts w:hint="eastAsia"/>
        </w:rPr>
        <w:t>。</w:t>
      </w:r>
    </w:p>
    <w:p w14:paraId="4B398B63" w14:textId="77777777" w:rsidR="00AE4460" w:rsidRDefault="00143292" w:rsidP="00AE4460">
      <w:pPr>
        <w:spacing w:line="360" w:lineRule="auto"/>
      </w:pPr>
      <w:r>
        <w:rPr>
          <w:rFonts w:hint="eastAsia"/>
        </w:rPr>
        <w:t xml:space="preserve">2. </w:t>
      </w:r>
      <w:r w:rsidR="002D5AE0">
        <w:rPr>
          <w:rFonts w:hint="eastAsia"/>
        </w:rPr>
        <w:t>清点</w:t>
      </w:r>
      <w:r w:rsidR="00533753">
        <w:rPr>
          <w:rFonts w:hint="eastAsia"/>
        </w:rPr>
        <w:t>/</w:t>
      </w:r>
      <w:r w:rsidR="00533753">
        <w:rPr>
          <w:rFonts w:hint="eastAsia"/>
        </w:rPr>
        <w:t>扫描</w:t>
      </w:r>
      <w:r w:rsidR="002D5AE0">
        <w:rPr>
          <w:rFonts w:hint="eastAsia"/>
        </w:rPr>
        <w:t>成品油产品，更新数据到企业管理系统</w:t>
      </w:r>
      <w:r w:rsidR="00C67F00">
        <w:rPr>
          <w:rFonts w:hint="eastAsia"/>
        </w:rPr>
        <w:t>，更新域包括生产时间，数量，批次，</w:t>
      </w:r>
      <w:r w:rsidR="006A1B14">
        <w:rPr>
          <w:rFonts w:hint="eastAsia"/>
        </w:rPr>
        <w:t>产品</w:t>
      </w:r>
      <w:r w:rsidR="00C67F00">
        <w:rPr>
          <w:rFonts w:hint="eastAsia"/>
        </w:rPr>
        <w:t>类型等。</w:t>
      </w:r>
    </w:p>
    <w:p w14:paraId="335450A6" w14:textId="665A5D63" w:rsidR="00AE4460" w:rsidRPr="00BE3535" w:rsidRDefault="00AE4460" w:rsidP="00AE4460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 w:rsidRPr="00BE3535">
        <w:rPr>
          <w:rFonts w:hint="eastAsia"/>
          <w:b/>
          <w:sz w:val="24"/>
          <w:szCs w:val="24"/>
        </w:rPr>
        <w:t>管理：</w:t>
      </w:r>
    </w:p>
    <w:p w14:paraId="54E6E8D9" w14:textId="1A555A3F" w:rsidR="00A43AFB" w:rsidRPr="00AE4460" w:rsidRDefault="00A43AFB" w:rsidP="00AE4460">
      <w:pPr>
        <w:spacing w:line="360" w:lineRule="auto"/>
        <w:rPr>
          <w:u w:val="single"/>
        </w:rPr>
      </w:pPr>
      <w:r w:rsidRPr="00AE4460">
        <w:rPr>
          <w:rFonts w:hint="eastAsia"/>
          <w:u w:val="single"/>
        </w:rPr>
        <w:t>用例号：</w:t>
      </w:r>
      <w:r w:rsidRPr="00AE4460">
        <w:rPr>
          <w:rFonts w:hint="eastAsia"/>
          <w:u w:val="single"/>
        </w:rPr>
        <w:t>2-1</w:t>
      </w:r>
    </w:p>
    <w:p w14:paraId="397FA95F" w14:textId="7808A1AC" w:rsidR="00A43AFB" w:rsidRDefault="00DC7A61" w:rsidP="00AE4460">
      <w:pPr>
        <w:spacing w:line="360" w:lineRule="auto"/>
      </w:pPr>
      <w:r w:rsidRPr="00A329EF">
        <w:rPr>
          <w:rFonts w:hint="eastAsia"/>
          <w:i/>
        </w:rPr>
        <w:t>用例名称：</w:t>
      </w:r>
      <w:r>
        <w:rPr>
          <w:rFonts w:hint="eastAsia"/>
        </w:rPr>
        <w:t>添加新产品</w:t>
      </w:r>
    </w:p>
    <w:p w14:paraId="7191617F" w14:textId="69D38795" w:rsidR="00A43AFB" w:rsidRDefault="00A43AFB" w:rsidP="00AE4460">
      <w:pPr>
        <w:spacing w:line="360" w:lineRule="auto"/>
      </w:pPr>
      <w:r w:rsidRPr="00A329EF">
        <w:rPr>
          <w:rFonts w:hint="eastAsia"/>
          <w:i/>
        </w:rPr>
        <w:t>用户角色：</w:t>
      </w:r>
      <w:r w:rsidR="00157B09">
        <w:rPr>
          <w:rFonts w:hint="eastAsia"/>
        </w:rPr>
        <w:t>企业决策者</w:t>
      </w:r>
      <w:r w:rsidR="00A329EF">
        <w:rPr>
          <w:rFonts w:hint="eastAsia"/>
        </w:rPr>
        <w:t>/</w:t>
      </w:r>
      <w:r w:rsidR="00A329EF">
        <w:rPr>
          <w:rFonts w:hint="eastAsia"/>
        </w:rPr>
        <w:t>生产管理者</w:t>
      </w:r>
    </w:p>
    <w:p w14:paraId="166F175F" w14:textId="0A261FA8" w:rsidR="00C96D75" w:rsidRPr="00A329EF" w:rsidRDefault="00A43AFB" w:rsidP="00A329EF">
      <w:pPr>
        <w:spacing w:line="360" w:lineRule="auto"/>
        <w:rPr>
          <w:i/>
        </w:rPr>
      </w:pPr>
      <w:r w:rsidRPr="00A329EF">
        <w:rPr>
          <w:rFonts w:hint="eastAsia"/>
          <w:i/>
        </w:rPr>
        <w:t>基本流程：</w:t>
      </w:r>
      <w:r w:rsidR="00C96D75">
        <w:rPr>
          <w:rFonts w:hint="eastAsia"/>
        </w:rPr>
        <w:t>在新产品样品生产成功以后，输入新产品信息，包括产品</w:t>
      </w:r>
      <w:r w:rsidR="00A329EF">
        <w:rPr>
          <w:rFonts w:hint="eastAsia"/>
        </w:rPr>
        <w:t>类型编号</w:t>
      </w:r>
      <w:r w:rsidR="00C96D75">
        <w:rPr>
          <w:rFonts w:hint="eastAsia"/>
        </w:rPr>
        <w:t>，容量，保质期</w:t>
      </w:r>
      <w:r w:rsidR="00A329EF">
        <w:rPr>
          <w:rFonts w:hint="eastAsia"/>
        </w:rPr>
        <w:t>，原料配比</w:t>
      </w:r>
      <w:r w:rsidR="00C96D75"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2B056CA7" w:rsidR="00A43AFB" w:rsidRPr="00DB568F" w:rsidRDefault="00A329EF" w:rsidP="00A329EF">
      <w:pPr>
        <w:spacing w:line="360" w:lineRule="auto"/>
        <w:rPr>
          <w:i/>
        </w:rPr>
      </w:pPr>
      <w:r w:rsidRPr="00DB568F">
        <w:rPr>
          <w:rFonts w:hint="eastAsia"/>
          <w:i/>
        </w:rPr>
        <w:t>角色</w:t>
      </w:r>
      <w:r w:rsidR="00A43AFB" w:rsidRPr="00DB568F">
        <w:rPr>
          <w:rFonts w:hint="eastAsia"/>
          <w:i/>
        </w:rPr>
        <w:t>职责：</w:t>
      </w:r>
    </w:p>
    <w:p w14:paraId="688244A1" w14:textId="35C2F71F" w:rsidR="00A43AFB" w:rsidRDefault="00A329EF" w:rsidP="00A329EF">
      <w:pPr>
        <w:spacing w:line="360" w:lineRule="auto"/>
      </w:pPr>
      <w:r>
        <w:rPr>
          <w:rFonts w:hint="eastAsia"/>
        </w:rPr>
        <w:t xml:space="preserve">1). </w:t>
      </w:r>
      <w:r w:rsidR="00024F4A">
        <w:rPr>
          <w:rFonts w:hint="eastAsia"/>
        </w:rPr>
        <w:t>根据市场反馈设计新产品，并通过生产线试生产</w:t>
      </w:r>
      <w:r>
        <w:rPr>
          <w:rFonts w:hint="eastAsia"/>
        </w:rPr>
        <w:t>。</w:t>
      </w:r>
    </w:p>
    <w:p w14:paraId="0188043F" w14:textId="39019C5A" w:rsidR="00A43AFB" w:rsidRDefault="00A329EF" w:rsidP="00A329EF">
      <w:pPr>
        <w:spacing w:line="360" w:lineRule="auto"/>
      </w:pPr>
      <w:r>
        <w:rPr>
          <w:rFonts w:hint="eastAsia"/>
        </w:rPr>
        <w:t xml:space="preserve">2). </w:t>
      </w:r>
      <w:r w:rsidR="00A43AFB"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87CCDF0" w14:textId="544D0004" w:rsidR="003E5CE5" w:rsidRPr="009C6D83" w:rsidRDefault="003E5CE5" w:rsidP="009C6D83">
      <w:pPr>
        <w:spacing w:line="360" w:lineRule="auto"/>
        <w:rPr>
          <w:u w:val="single"/>
        </w:rPr>
      </w:pPr>
      <w:r w:rsidRPr="009C6D83">
        <w:rPr>
          <w:rFonts w:hint="eastAsia"/>
          <w:u w:val="single"/>
        </w:rPr>
        <w:t>用例号：</w:t>
      </w:r>
      <w:r w:rsidRPr="009C6D83">
        <w:rPr>
          <w:rFonts w:hint="eastAsia"/>
          <w:u w:val="single"/>
        </w:rPr>
        <w:t>2-2</w:t>
      </w:r>
    </w:p>
    <w:p w14:paraId="16F55B56" w14:textId="0A6E9CAF" w:rsidR="003E5CE5" w:rsidRDefault="00FE5C77" w:rsidP="009C6D83">
      <w:pPr>
        <w:spacing w:line="360" w:lineRule="auto"/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归档不再生产的老</w:t>
      </w:r>
      <w:r w:rsidR="003E5CE5">
        <w:rPr>
          <w:rFonts w:hint="eastAsia"/>
        </w:rPr>
        <w:t>产品</w:t>
      </w:r>
    </w:p>
    <w:p w14:paraId="5DBDC257" w14:textId="74A4C282" w:rsidR="003E5CE5" w:rsidRDefault="003E5CE5" w:rsidP="009C6D83">
      <w:pPr>
        <w:spacing w:line="360" w:lineRule="auto"/>
      </w:pPr>
      <w:r w:rsidRPr="009C6D83">
        <w:rPr>
          <w:rFonts w:hint="eastAsia"/>
          <w:i/>
        </w:rPr>
        <w:t>用户角色：</w:t>
      </w:r>
      <w:r>
        <w:rPr>
          <w:rFonts w:hint="eastAsia"/>
        </w:rPr>
        <w:t>企业决策者</w:t>
      </w:r>
      <w:r w:rsidR="009C6D83">
        <w:rPr>
          <w:rFonts w:hint="eastAsia"/>
        </w:rPr>
        <w:t>/</w:t>
      </w:r>
      <w:r w:rsidR="009C6D83">
        <w:rPr>
          <w:rFonts w:hint="eastAsia"/>
        </w:rPr>
        <w:t>生产管理者</w:t>
      </w:r>
    </w:p>
    <w:p w14:paraId="677F09E6" w14:textId="77777777" w:rsidR="009C6D83" w:rsidRPr="009C6D83" w:rsidRDefault="003E5CE5" w:rsidP="009C6D83">
      <w:pPr>
        <w:spacing w:line="360" w:lineRule="auto"/>
        <w:rPr>
          <w:rFonts w:hint="eastAsia"/>
          <w:i/>
        </w:rPr>
      </w:pPr>
      <w:r w:rsidRPr="009C6D83">
        <w:rPr>
          <w:rFonts w:hint="eastAsia"/>
          <w:i/>
        </w:rPr>
        <w:t>基本流程：</w:t>
      </w:r>
    </w:p>
    <w:p w14:paraId="163D506F" w14:textId="77777777" w:rsidR="009C6D83" w:rsidRDefault="009C6D83" w:rsidP="009C6D83">
      <w:pPr>
        <w:spacing w:line="360" w:lineRule="auto"/>
        <w:rPr>
          <w:rFonts w:hint="eastAsia"/>
        </w:rPr>
      </w:pPr>
      <w:r>
        <w:rPr>
          <w:rFonts w:hint="eastAsia"/>
        </w:rPr>
        <w:t xml:space="preserve">1). </w:t>
      </w:r>
      <w:r w:rsidR="004B2E7A"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5A80BF1" w:rsidR="00771D9E" w:rsidRDefault="009C6D83" w:rsidP="009C6D83">
      <w:pPr>
        <w:spacing w:line="360" w:lineRule="auto"/>
      </w:pPr>
      <w:r>
        <w:rPr>
          <w:rFonts w:hint="eastAsia"/>
        </w:rPr>
        <w:lastRenderedPageBreak/>
        <w:t xml:space="preserve">2). </w:t>
      </w:r>
      <w:r w:rsidR="00716A0C">
        <w:rPr>
          <w:rFonts w:hint="eastAsia"/>
        </w:rPr>
        <w:t>企业管理系统自动归档关于此产品所有历史数据，并不再显示到当前企业状态中。</w:t>
      </w:r>
    </w:p>
    <w:p w14:paraId="76E0E5A6" w14:textId="56FD720E" w:rsidR="003E5CE5" w:rsidRPr="009C6D83" w:rsidRDefault="009C6D83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3E5CE5" w:rsidRPr="009C6D83">
        <w:rPr>
          <w:rFonts w:hint="eastAsia"/>
          <w:i/>
        </w:rPr>
        <w:t>职责：</w:t>
      </w:r>
    </w:p>
    <w:p w14:paraId="2CD700E0" w14:textId="22B176D6" w:rsidR="003E5CE5" w:rsidRDefault="009C6D83" w:rsidP="009C6D83">
      <w:pPr>
        <w:spacing w:line="360" w:lineRule="auto"/>
      </w:pPr>
      <w:r>
        <w:rPr>
          <w:rFonts w:hint="eastAsia"/>
        </w:rPr>
        <w:t xml:space="preserve">1. </w:t>
      </w:r>
      <w:r w:rsidR="003E5CE5">
        <w:rPr>
          <w:rFonts w:hint="eastAsia"/>
        </w:rPr>
        <w:t>根据市</w:t>
      </w:r>
      <w:r w:rsidR="003E5CE5">
        <w:rPr>
          <w:rFonts w:ascii="Libian SC Regular" w:hAnsi="Libian SC Regular" w:cs="Libian SC Regular"/>
        </w:rPr>
        <w:t>场</w:t>
      </w:r>
      <w:r w:rsidR="003E5CE5">
        <w:rPr>
          <w:rFonts w:hint="eastAsia"/>
        </w:rPr>
        <w:t>反</w:t>
      </w:r>
      <w:r w:rsidR="003E5CE5">
        <w:rPr>
          <w:rFonts w:ascii="Libian SC Regular" w:hAnsi="Libian SC Regular" w:cs="Libian SC Regular"/>
        </w:rPr>
        <w:t>馈</w:t>
      </w:r>
      <w:r w:rsidR="00F64EAC">
        <w:rPr>
          <w:rFonts w:hint="eastAsia"/>
        </w:rPr>
        <w:t>决定放弃某种</w:t>
      </w:r>
      <w:r w:rsidR="00F64EAC">
        <w:rPr>
          <w:rFonts w:ascii="Libian SC Regular" w:hAnsi="Libian SC Regular" w:cs="Libian SC Regular"/>
        </w:rPr>
        <w:t>过时产</w:t>
      </w:r>
      <w:r w:rsidR="00F64EAC">
        <w:rPr>
          <w:rFonts w:hint="eastAsia"/>
        </w:rPr>
        <w:t>品，并关</w:t>
      </w:r>
      <w:r w:rsidR="00F64EAC">
        <w:rPr>
          <w:rFonts w:ascii="Libian SC Regular" w:hAnsi="Libian SC Regular" w:cs="Libian SC Regular"/>
        </w:rPr>
        <w:t>闭</w:t>
      </w:r>
      <w:r w:rsidR="00F64EAC">
        <w:rPr>
          <w:rFonts w:hint="eastAsia"/>
        </w:rPr>
        <w:t>相</w:t>
      </w:r>
      <w:r w:rsidR="00F64EAC">
        <w:rPr>
          <w:rFonts w:ascii="Libian SC Regular" w:hAnsi="Libian SC Regular" w:cs="Libian SC Regular"/>
        </w:rPr>
        <w:t>应</w:t>
      </w:r>
      <w:r w:rsidR="00F64EAC">
        <w:rPr>
          <w:rFonts w:hint="eastAsia"/>
        </w:rPr>
        <w:t>的生</w:t>
      </w:r>
      <w:r w:rsidR="00F64EAC">
        <w:rPr>
          <w:rFonts w:ascii="Libian SC Regular" w:hAnsi="Libian SC Regular" w:cs="Libian SC Regular"/>
        </w:rPr>
        <w:t>产线</w:t>
      </w:r>
      <w:r w:rsidR="00F64EAC">
        <w:rPr>
          <w:rFonts w:ascii="Lantinghei TC Extralight" w:hAnsi="Lantinghei TC Extralight" w:cs="Lantinghei TC Extralight"/>
        </w:rPr>
        <w:t>设</w:t>
      </w:r>
      <w:r w:rsidR="00F64EAC">
        <w:rPr>
          <w:rFonts w:hint="eastAsia"/>
        </w:rPr>
        <w:t>置。</w:t>
      </w:r>
    </w:p>
    <w:p w14:paraId="4F4956AF" w14:textId="51D28A07" w:rsidR="003E5CE5" w:rsidRDefault="009C6D83" w:rsidP="009C6D83">
      <w:pPr>
        <w:spacing w:line="360" w:lineRule="auto"/>
      </w:pPr>
      <w:r>
        <w:rPr>
          <w:rFonts w:hint="eastAsia"/>
        </w:rPr>
        <w:t xml:space="preserve">2. </w:t>
      </w:r>
      <w:r w:rsidR="00C96122">
        <w:rPr>
          <w:rFonts w:hint="eastAsia"/>
        </w:rPr>
        <w:t>使用</w:t>
      </w:r>
      <w:r w:rsidR="003E5CE5">
        <w:rPr>
          <w:rFonts w:hint="eastAsia"/>
        </w:rPr>
        <w:t>企业管理系统</w:t>
      </w:r>
      <w:r w:rsidR="00C96122"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65AF469" w14:textId="6257B277" w:rsidR="00C325E6" w:rsidRPr="002C737F" w:rsidRDefault="002C737F" w:rsidP="002C737F">
      <w:pPr>
        <w:pStyle w:val="ListParagraph"/>
        <w:numPr>
          <w:ilvl w:val="1"/>
          <w:numId w:val="2"/>
        </w:numPr>
        <w:spacing w:line="360" w:lineRule="auto"/>
        <w:rPr>
          <w:rFonts w:hint="eastAsia"/>
          <w:b/>
          <w:sz w:val="24"/>
          <w:szCs w:val="24"/>
        </w:rPr>
      </w:pPr>
      <w:r w:rsidRPr="002C737F">
        <w:rPr>
          <w:rFonts w:hint="eastAsia"/>
          <w:b/>
          <w:sz w:val="24"/>
          <w:szCs w:val="24"/>
        </w:rPr>
        <w:t>门店产品存量管理</w:t>
      </w:r>
      <w:r w:rsidRPr="00BE3535">
        <w:rPr>
          <w:rFonts w:hint="eastAsia"/>
          <w:b/>
          <w:sz w:val="24"/>
          <w:szCs w:val="24"/>
        </w:rPr>
        <w:t>：</w:t>
      </w:r>
    </w:p>
    <w:p w14:paraId="7E6E0976" w14:textId="5FE45252" w:rsidR="00C325E6" w:rsidRPr="002C737F" w:rsidRDefault="00C325E6" w:rsidP="002C737F">
      <w:pPr>
        <w:spacing w:line="360" w:lineRule="auto"/>
        <w:rPr>
          <w:u w:val="single"/>
        </w:rPr>
      </w:pPr>
      <w:r w:rsidRPr="002C737F">
        <w:rPr>
          <w:rFonts w:hint="eastAsia"/>
          <w:u w:val="single"/>
        </w:rPr>
        <w:t>用例号：</w:t>
      </w:r>
      <w:r w:rsidR="00BC3BFE" w:rsidRPr="002C737F">
        <w:rPr>
          <w:rFonts w:hint="eastAsia"/>
          <w:u w:val="single"/>
        </w:rPr>
        <w:t>3</w:t>
      </w:r>
      <w:r w:rsidRPr="002C737F">
        <w:rPr>
          <w:rFonts w:hint="eastAsia"/>
          <w:u w:val="single"/>
        </w:rPr>
        <w:t>-1</w:t>
      </w:r>
    </w:p>
    <w:p w14:paraId="5E6DF112" w14:textId="3BAD9781" w:rsidR="00C325E6" w:rsidRDefault="009D66A2" w:rsidP="002C737F">
      <w:pPr>
        <w:spacing w:line="360" w:lineRule="auto"/>
      </w:pPr>
      <w:r w:rsidRPr="002C737F">
        <w:rPr>
          <w:rFonts w:hint="eastAsia"/>
          <w:i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2C737F">
      <w:pPr>
        <w:spacing w:line="360" w:lineRule="auto"/>
      </w:pPr>
      <w:r w:rsidRPr="008656B5">
        <w:rPr>
          <w:rFonts w:hint="eastAsia"/>
          <w:i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Pr="008656B5" w:rsidRDefault="00C325E6" w:rsidP="008656B5">
      <w:pPr>
        <w:spacing w:line="360" w:lineRule="auto"/>
        <w:rPr>
          <w:i/>
        </w:rPr>
      </w:pPr>
      <w:r w:rsidRPr="008656B5">
        <w:rPr>
          <w:rFonts w:hint="eastAsia"/>
          <w:i/>
        </w:rPr>
        <w:t>基本流程：</w:t>
      </w:r>
    </w:p>
    <w:p w14:paraId="0230F1BC" w14:textId="198C04AD" w:rsidR="00C325E6" w:rsidRDefault="008656B5" w:rsidP="008656B5">
      <w:pPr>
        <w:spacing w:line="360" w:lineRule="auto"/>
      </w:pPr>
      <w:r>
        <w:rPr>
          <w:rFonts w:hint="eastAsia"/>
        </w:rPr>
        <w:t xml:space="preserve">1). </w:t>
      </w:r>
      <w:r>
        <w:rPr>
          <w:rFonts w:hint="eastAsia"/>
        </w:rPr>
        <w:t>根据历史经验针对</w:t>
      </w:r>
      <w:r w:rsidR="008972D1">
        <w:rPr>
          <w:rFonts w:hint="eastAsia"/>
        </w:rPr>
        <w:t>不同产品类型，向企业管理系统设置本实体店的存货不足预警值。</w:t>
      </w:r>
    </w:p>
    <w:p w14:paraId="78C54D7A" w14:textId="13013A6B" w:rsidR="008972D1" w:rsidRDefault="008656B5" w:rsidP="008656B5">
      <w:pPr>
        <w:spacing w:line="360" w:lineRule="auto"/>
      </w:pPr>
      <w:r>
        <w:rPr>
          <w:rFonts w:hint="eastAsia"/>
        </w:rPr>
        <w:t xml:space="preserve">2). </w:t>
      </w:r>
      <w:r w:rsidR="00F81B29">
        <w:rPr>
          <w:rFonts w:hint="eastAsia"/>
        </w:rPr>
        <w:t>在达到预设的预警值条件以后，企业管理系统会向实体店管理员发出预警，包括各种线上和线下方式（</w:t>
      </w:r>
      <w:r w:rsidR="004C67E6">
        <w:rPr>
          <w:rFonts w:hint="eastAsia"/>
        </w:rPr>
        <w:t>系统对话框、</w:t>
      </w:r>
      <w:r w:rsidR="004C67E6">
        <w:rPr>
          <w:rFonts w:hint="eastAsia"/>
        </w:rPr>
        <w:t xml:space="preserve"> </w:t>
      </w:r>
      <w:r w:rsidR="004C67E6">
        <w:rPr>
          <w:rFonts w:hint="eastAsia"/>
        </w:rPr>
        <w:t>短信、</w:t>
      </w:r>
      <w:r w:rsidR="00F81B29">
        <w:rPr>
          <w:rFonts w:hint="eastAsia"/>
        </w:rPr>
        <w:t>邮件</w:t>
      </w:r>
      <w:r>
        <w:rPr>
          <w:rFonts w:hint="eastAsia"/>
        </w:rPr>
        <w:t>等</w:t>
      </w:r>
      <w:r w:rsidR="00F81B29">
        <w:rPr>
          <w:rFonts w:hint="eastAsia"/>
        </w:rPr>
        <w:t>）。同时也会同时发给企业管理者作为日常管理的日志。</w:t>
      </w:r>
    </w:p>
    <w:p w14:paraId="44D394FB" w14:textId="0D432AC6" w:rsidR="00F81B29" w:rsidRDefault="00331BF7" w:rsidP="00331BF7">
      <w:pPr>
        <w:spacing w:line="360" w:lineRule="auto"/>
        <w:rPr>
          <w:rFonts w:hint="eastAsia"/>
        </w:rPr>
      </w:pPr>
      <w:r>
        <w:rPr>
          <w:rFonts w:hint="eastAsia"/>
        </w:rPr>
        <w:t xml:space="preserve">3). </w:t>
      </w:r>
      <w:r w:rsidR="00F81B29">
        <w:rPr>
          <w:rFonts w:hint="eastAsia"/>
        </w:rPr>
        <w:t>实体店管理员</w:t>
      </w:r>
      <w:r w:rsidR="00137F99">
        <w:rPr>
          <w:rFonts w:hint="eastAsia"/>
        </w:rPr>
        <w:t>通过库存</w:t>
      </w:r>
      <w:r w:rsidR="001D0D99">
        <w:rPr>
          <w:rFonts w:hint="eastAsia"/>
        </w:rPr>
        <w:t>子</w:t>
      </w:r>
      <w:r w:rsidR="00137F99">
        <w:rPr>
          <w:rFonts w:hint="eastAsia"/>
        </w:rPr>
        <w:t>系统发出订货请求。</w:t>
      </w:r>
    </w:p>
    <w:p w14:paraId="18165991" w14:textId="2469196E" w:rsidR="000D5073" w:rsidRDefault="001D0D99" w:rsidP="001D0D99">
      <w:pPr>
        <w:spacing w:line="360" w:lineRule="auto"/>
      </w:pPr>
      <w:r>
        <w:rPr>
          <w:rFonts w:hint="eastAsia"/>
        </w:rPr>
        <w:t xml:space="preserve">4). </w:t>
      </w:r>
      <w:r w:rsidR="000D5073">
        <w:rPr>
          <w:rFonts w:hint="eastAsia"/>
        </w:rPr>
        <w:t>实体店管理</w:t>
      </w:r>
      <w:r w:rsidR="00C5286A">
        <w:rPr>
          <w:rFonts w:hint="eastAsia"/>
        </w:rPr>
        <w:t>员</w:t>
      </w:r>
      <w:r w:rsidR="008F3492">
        <w:rPr>
          <w:rFonts w:hint="eastAsia"/>
        </w:rPr>
        <w:t>检查订货请求是否被接受：可</w:t>
      </w:r>
      <w:r w:rsidR="00F04629">
        <w:rPr>
          <w:rFonts w:hint="eastAsia"/>
        </w:rPr>
        <w:t>通过在</w:t>
      </w:r>
      <w:r w:rsidR="008F3492">
        <w:rPr>
          <w:rFonts w:hint="eastAsia"/>
        </w:rPr>
        <w:t>线</w:t>
      </w:r>
      <w:r w:rsidR="00F04629">
        <w:rPr>
          <w:rFonts w:hint="eastAsia"/>
        </w:rPr>
        <w:t>系统</w:t>
      </w:r>
      <w:r w:rsidR="008F3492">
        <w:rPr>
          <w:rFonts w:hint="eastAsia"/>
        </w:rPr>
        <w:t>馋训</w:t>
      </w:r>
      <w:r w:rsidR="00F04629">
        <w:rPr>
          <w:rFonts w:hint="eastAsia"/>
        </w:rPr>
        <w:t>，或者电话确认。</w:t>
      </w:r>
      <w:r w:rsidR="008F3492">
        <w:rPr>
          <w:rFonts w:hint="eastAsia"/>
        </w:rPr>
        <w:t>需要明确送货时间保证送货时门店有人处理。</w:t>
      </w:r>
    </w:p>
    <w:p w14:paraId="2AB678D6" w14:textId="562964F6" w:rsidR="00C325E6" w:rsidRPr="001D0D99" w:rsidRDefault="001D0D99" w:rsidP="001D0D99">
      <w:pPr>
        <w:spacing w:line="360" w:lineRule="auto"/>
        <w:rPr>
          <w:i/>
        </w:rPr>
      </w:pPr>
      <w:r w:rsidRPr="001D0D99">
        <w:rPr>
          <w:rFonts w:hint="eastAsia"/>
          <w:i/>
        </w:rPr>
        <w:t>角色</w:t>
      </w:r>
      <w:r w:rsidR="00244855" w:rsidRPr="001D0D99">
        <w:rPr>
          <w:rFonts w:hint="eastAsia"/>
          <w:i/>
        </w:rPr>
        <w:t>职责</w:t>
      </w:r>
      <w:r w:rsidR="00C325E6" w:rsidRPr="001D0D99">
        <w:rPr>
          <w:rFonts w:hint="eastAsia"/>
          <w:i/>
        </w:rPr>
        <w:t>：</w:t>
      </w:r>
    </w:p>
    <w:p w14:paraId="43BF8324" w14:textId="4B8EC21C" w:rsidR="00A57B6A" w:rsidRDefault="001D0D99" w:rsidP="001D0D99">
      <w:pPr>
        <w:spacing w:line="360" w:lineRule="auto"/>
      </w:pPr>
      <w:r>
        <w:rPr>
          <w:rFonts w:hint="eastAsia"/>
        </w:rPr>
        <w:t xml:space="preserve">1). </w:t>
      </w:r>
      <w:r w:rsidR="00A57B6A">
        <w:rPr>
          <w:rFonts w:hint="eastAsia"/>
        </w:rPr>
        <w:t>设置产品库存预警</w:t>
      </w:r>
    </w:p>
    <w:p w14:paraId="276ACBF4" w14:textId="30B24A3A" w:rsidR="0088688C" w:rsidRDefault="001D0D99" w:rsidP="001D0D99">
      <w:pPr>
        <w:spacing w:line="360" w:lineRule="auto"/>
        <w:rPr>
          <w:rFonts w:hint="eastAsia"/>
        </w:rPr>
      </w:pPr>
      <w:r>
        <w:rPr>
          <w:rFonts w:hint="eastAsia"/>
        </w:rPr>
        <w:t xml:space="preserve">2). </w:t>
      </w:r>
      <w:r w:rsidR="00A57B6A">
        <w:rPr>
          <w:rFonts w:hint="eastAsia"/>
        </w:rPr>
        <w:t>监视</w:t>
      </w:r>
      <w:r>
        <w:rPr>
          <w:rFonts w:hint="eastAsia"/>
        </w:rPr>
        <w:t>企业管理系统发出的缺货预警，并根据此信息向库存系统订货</w:t>
      </w:r>
    </w:p>
    <w:p w14:paraId="6DCB70C6" w14:textId="7435E368" w:rsidR="001D0D99" w:rsidRDefault="001D0D99" w:rsidP="001D0D99">
      <w:pPr>
        <w:spacing w:line="360" w:lineRule="auto"/>
        <w:rPr>
          <w:rFonts w:hint="eastAsia"/>
        </w:rPr>
      </w:pPr>
      <w:r>
        <w:rPr>
          <w:rFonts w:hint="eastAsia"/>
        </w:rPr>
        <w:t xml:space="preserve">3). </w:t>
      </w:r>
      <w:r>
        <w:rPr>
          <w:rFonts w:hint="eastAsia"/>
        </w:rPr>
        <w:t>确认订单被系统接受，确认派货时间。</w:t>
      </w:r>
    </w:p>
    <w:p w14:paraId="2E62E944" w14:textId="77777777" w:rsidR="00C04B29" w:rsidRDefault="00C04B29" w:rsidP="001D0D99">
      <w:pPr>
        <w:spacing w:line="360" w:lineRule="auto"/>
        <w:rPr>
          <w:rFonts w:hint="eastAsia"/>
        </w:rPr>
      </w:pPr>
    </w:p>
    <w:p w14:paraId="262E9EBB" w14:textId="06B0A4BE" w:rsidR="00C04B29" w:rsidRDefault="00C04B29" w:rsidP="00C04B29">
      <w:pPr>
        <w:spacing w:line="360" w:lineRule="auto"/>
        <w:rPr>
          <w:rFonts w:hint="eastAsia"/>
          <w:u w:val="single"/>
        </w:rPr>
      </w:pPr>
      <w:r w:rsidRPr="00E0780C">
        <w:rPr>
          <w:rFonts w:hint="eastAsia"/>
          <w:u w:val="single"/>
        </w:rPr>
        <w:t>用例号：</w:t>
      </w:r>
      <w:r w:rsidR="00D20B0A">
        <w:rPr>
          <w:rFonts w:hint="eastAsia"/>
          <w:u w:val="single"/>
        </w:rPr>
        <w:t>3-2</w:t>
      </w:r>
    </w:p>
    <w:p w14:paraId="6F62D640" w14:textId="4B62C2AC" w:rsidR="00C04B29" w:rsidRPr="00C04B29" w:rsidRDefault="00C04B29" w:rsidP="00C04B29">
      <w:pPr>
        <w:spacing w:line="360" w:lineRule="auto"/>
        <w:rPr>
          <w:rFonts w:hint="eastAsia"/>
        </w:rPr>
      </w:pPr>
      <w:r w:rsidRPr="00E0780C">
        <w:rPr>
          <w:rFonts w:hint="eastAsia"/>
          <w:i/>
        </w:rPr>
        <w:lastRenderedPageBreak/>
        <w:t>用例名称：</w:t>
      </w:r>
      <w:r>
        <w:rPr>
          <w:rFonts w:hint="eastAsia"/>
        </w:rPr>
        <w:t>门店收银</w:t>
      </w:r>
    </w:p>
    <w:p w14:paraId="239BAC53" w14:textId="3C905946" w:rsidR="00C04B29" w:rsidRDefault="00D20B0A" w:rsidP="001D0D99">
      <w:pPr>
        <w:spacing w:line="360" w:lineRule="auto"/>
        <w:rPr>
          <w:rFonts w:hint="eastAsia"/>
        </w:rPr>
      </w:pPr>
      <w:r w:rsidRPr="00AF4377">
        <w:rPr>
          <w:rFonts w:hint="eastAsia"/>
          <w:i/>
        </w:rPr>
        <w:t>用户角色：</w:t>
      </w:r>
      <w:r>
        <w:rPr>
          <w:rFonts w:hint="eastAsia"/>
        </w:rPr>
        <w:t xml:space="preserve"> </w:t>
      </w:r>
      <w:r>
        <w:rPr>
          <w:rFonts w:hint="eastAsia"/>
        </w:rPr>
        <w:t>收银员／店员</w:t>
      </w:r>
    </w:p>
    <w:p w14:paraId="728192A8" w14:textId="14DE07E2" w:rsidR="0088688C" w:rsidRDefault="00D20B0A" w:rsidP="00D20B0A">
      <w:pPr>
        <w:spacing w:line="360" w:lineRule="auto"/>
        <w:rPr>
          <w:rFonts w:hint="eastAsia"/>
        </w:rPr>
      </w:pPr>
      <w:r w:rsidRPr="00AF4377">
        <w:rPr>
          <w:rFonts w:hint="eastAsia"/>
          <w:i/>
        </w:rPr>
        <w:t>基本流程：</w:t>
      </w:r>
      <w:r>
        <w:rPr>
          <w:rFonts w:hint="eastAsia"/>
        </w:rPr>
        <w:t>扫描用户购买商品，收银确认</w:t>
      </w:r>
      <w:r>
        <w:rPr>
          <w:rFonts w:hint="eastAsia"/>
        </w:rPr>
        <w:t xml:space="preserve"> </w:t>
      </w:r>
      <w:r w:rsidRPr="00D20B0A">
        <w:rPr>
          <w:rFonts w:hint="eastAsia"/>
          <w:highlight w:val="yellow"/>
        </w:rPr>
        <w:t>（超市收银系统</w:t>
      </w:r>
      <w:r w:rsidR="001175F1">
        <w:rPr>
          <w:rFonts w:hint="eastAsia"/>
          <w:highlight w:val="yellow"/>
        </w:rPr>
        <w:t>，每天在后台将当天的记录迁移至系统？课题：小超市实地调研</w:t>
      </w:r>
      <w:r w:rsidRPr="00D20B0A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14:paraId="608AA3F0" w14:textId="7C05031A" w:rsidR="00D20B0A" w:rsidRDefault="00AF4377" w:rsidP="00D20B0A">
      <w:pPr>
        <w:spacing w:line="360" w:lineRule="auto"/>
        <w:rPr>
          <w:rFonts w:hint="eastAsia"/>
        </w:rPr>
      </w:pPr>
      <w:r w:rsidRPr="00AF4377">
        <w:rPr>
          <w:rFonts w:hint="eastAsia"/>
          <w:i/>
        </w:rPr>
        <w:t>角色职责：</w:t>
      </w:r>
      <w:r>
        <w:rPr>
          <w:rFonts w:hint="eastAsia"/>
        </w:rPr>
        <w:t>扫描产品，收银</w:t>
      </w:r>
    </w:p>
    <w:p w14:paraId="464A48E4" w14:textId="77777777" w:rsidR="00671766" w:rsidRDefault="00671766" w:rsidP="00D20B0A">
      <w:pPr>
        <w:spacing w:line="360" w:lineRule="auto"/>
        <w:rPr>
          <w:rFonts w:hint="eastAsia"/>
        </w:rPr>
      </w:pPr>
    </w:p>
    <w:p w14:paraId="3516D040" w14:textId="412C974B" w:rsidR="00671766" w:rsidRDefault="00671766" w:rsidP="00671766">
      <w:pPr>
        <w:spacing w:line="360" w:lineRule="auto"/>
        <w:rPr>
          <w:rFonts w:hint="eastAsia"/>
          <w:u w:val="single"/>
        </w:rPr>
      </w:pPr>
      <w:r w:rsidRPr="00E0780C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3-3</w:t>
      </w:r>
    </w:p>
    <w:p w14:paraId="2554DAF6" w14:textId="34FBE256" w:rsidR="00671766" w:rsidRPr="00C04B29" w:rsidRDefault="00671766" w:rsidP="00671766">
      <w:pPr>
        <w:spacing w:line="360" w:lineRule="auto"/>
        <w:rPr>
          <w:rFonts w:hint="eastAsia"/>
        </w:rPr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保质期管理</w:t>
      </w:r>
    </w:p>
    <w:p w14:paraId="4360CA90" w14:textId="7F8C215C" w:rsidR="00671766" w:rsidRDefault="00671766" w:rsidP="00671766">
      <w:pPr>
        <w:spacing w:line="360" w:lineRule="auto"/>
        <w:rPr>
          <w:rFonts w:hint="eastAsia"/>
        </w:rPr>
      </w:pPr>
      <w:r w:rsidRPr="00AF4377">
        <w:rPr>
          <w:rFonts w:hint="eastAsia"/>
          <w:i/>
        </w:rPr>
        <w:t>用户角色：</w:t>
      </w:r>
      <w:r w:rsidR="004E24C3">
        <w:rPr>
          <w:rFonts w:hint="eastAsia"/>
        </w:rPr>
        <w:t>门店管理员／店员</w:t>
      </w:r>
    </w:p>
    <w:p w14:paraId="7947D2B1" w14:textId="77777777" w:rsidR="002E2543" w:rsidRDefault="00671766" w:rsidP="00671766">
      <w:pPr>
        <w:spacing w:line="360" w:lineRule="auto"/>
        <w:rPr>
          <w:rFonts w:hint="eastAsia"/>
          <w:i/>
        </w:rPr>
      </w:pPr>
      <w:r w:rsidRPr="00AF4377">
        <w:rPr>
          <w:rFonts w:hint="eastAsia"/>
          <w:i/>
        </w:rPr>
        <w:t>基本流程：</w:t>
      </w:r>
    </w:p>
    <w:p w14:paraId="7347BCD1" w14:textId="55CC5D13" w:rsidR="00671766" w:rsidRDefault="002E2543" w:rsidP="00671766">
      <w:pPr>
        <w:spacing w:line="360" w:lineRule="auto"/>
        <w:rPr>
          <w:rFonts w:hint="eastAsia"/>
        </w:rPr>
      </w:pPr>
      <w:r w:rsidRPr="002E2543">
        <w:rPr>
          <w:rFonts w:hint="eastAsia"/>
        </w:rPr>
        <w:t>1).</w:t>
      </w:r>
      <w:r>
        <w:rPr>
          <w:rFonts w:hint="eastAsia"/>
        </w:rPr>
        <w:t xml:space="preserve"> </w:t>
      </w:r>
      <w:r w:rsidRPr="002E2543">
        <w:rPr>
          <w:rFonts w:hint="eastAsia"/>
        </w:rPr>
        <w:t>店员</w:t>
      </w:r>
      <w:r w:rsidR="004E24C3">
        <w:rPr>
          <w:rFonts w:hint="eastAsia"/>
        </w:rPr>
        <w:t>检查</w:t>
      </w:r>
      <w:r>
        <w:rPr>
          <w:rFonts w:hint="eastAsia"/>
        </w:rPr>
        <w:t>产品的保质期，进货时可按照生产时间将产品分类存放，先上架生产时间早的。</w:t>
      </w:r>
      <w:r>
        <w:rPr>
          <w:rFonts w:hint="eastAsia"/>
        </w:rPr>
        <w:t xml:space="preserve"> </w:t>
      </w:r>
      <w:r>
        <w:rPr>
          <w:rFonts w:hint="eastAsia"/>
        </w:rPr>
        <w:t>店员每天需要最终产品保质期确保无过期产品。</w:t>
      </w:r>
    </w:p>
    <w:p w14:paraId="183BC744" w14:textId="024E4FD9" w:rsidR="002E2543" w:rsidRDefault="002E2543" w:rsidP="00671766">
      <w:pPr>
        <w:spacing w:line="360" w:lineRule="auto"/>
        <w:rPr>
          <w:rFonts w:hint="eastAsia"/>
        </w:rPr>
      </w:pPr>
      <w:r>
        <w:rPr>
          <w:rFonts w:hint="eastAsia"/>
        </w:rPr>
        <w:t xml:space="preserve">2). </w:t>
      </w:r>
      <w:r>
        <w:rPr>
          <w:rFonts w:hint="eastAsia"/>
        </w:rPr>
        <w:t>店员针对将要过期的产品可根据公司的策略进行打折或者捆绑促销。</w:t>
      </w:r>
    </w:p>
    <w:p w14:paraId="46955364" w14:textId="6DB8D493" w:rsidR="00141E54" w:rsidRDefault="00141E54" w:rsidP="00671766">
      <w:pPr>
        <w:spacing w:line="360" w:lineRule="auto"/>
        <w:rPr>
          <w:rFonts w:hint="eastAsia"/>
        </w:rPr>
      </w:pPr>
      <w:r>
        <w:rPr>
          <w:rFonts w:hint="eastAsia"/>
        </w:rPr>
        <w:t xml:space="preserve">3). </w:t>
      </w:r>
      <w:r>
        <w:rPr>
          <w:rFonts w:hint="eastAsia"/>
        </w:rPr>
        <w:t>店员整理好过期的产品，公司会统一收回处理。</w:t>
      </w:r>
    </w:p>
    <w:p w14:paraId="0549F263" w14:textId="41496954" w:rsidR="005A7A92" w:rsidRDefault="00671766" w:rsidP="00D20B0A">
      <w:pPr>
        <w:spacing w:line="360" w:lineRule="auto"/>
        <w:rPr>
          <w:rFonts w:hint="eastAsia"/>
        </w:rPr>
      </w:pPr>
      <w:r w:rsidRPr="00AF4377">
        <w:rPr>
          <w:rFonts w:hint="eastAsia"/>
          <w:i/>
        </w:rPr>
        <w:t>角色职责：</w:t>
      </w:r>
      <w:r w:rsidR="00932D75">
        <w:rPr>
          <w:rFonts w:hint="eastAsia"/>
        </w:rPr>
        <w:t>检查产品的保质期，挑选将要过期的产品进行打折促销。</w:t>
      </w:r>
    </w:p>
    <w:p w14:paraId="426AAD54" w14:textId="77777777" w:rsidR="002E2543" w:rsidRDefault="002E2543" w:rsidP="00D20B0A">
      <w:pPr>
        <w:spacing w:line="360" w:lineRule="auto"/>
        <w:rPr>
          <w:rFonts w:hint="eastAsia"/>
        </w:rPr>
      </w:pPr>
    </w:p>
    <w:p w14:paraId="2596FAB0" w14:textId="2709C6E5" w:rsidR="0088688C" w:rsidRPr="00E0780C" w:rsidRDefault="0088688C" w:rsidP="00E0780C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671766">
        <w:rPr>
          <w:rFonts w:hint="eastAsia"/>
          <w:u w:val="single"/>
        </w:rPr>
        <w:t>3-4</w:t>
      </w:r>
    </w:p>
    <w:p w14:paraId="2C1BE8A3" w14:textId="1725FC14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4BF89ADB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户角色：</w:t>
      </w:r>
      <w:r w:rsidR="0022521F">
        <w:rPr>
          <w:rFonts w:hint="eastAsia"/>
        </w:rPr>
        <w:t>企业决策者</w:t>
      </w:r>
      <w:r w:rsidR="00E0780C">
        <w:rPr>
          <w:rFonts w:hint="eastAsia"/>
        </w:rPr>
        <w:t>／财务</w:t>
      </w:r>
    </w:p>
    <w:p w14:paraId="5204B866" w14:textId="77777777" w:rsidR="0088688C" w:rsidRPr="00E0780C" w:rsidRDefault="0088688C" w:rsidP="00E0780C">
      <w:pPr>
        <w:spacing w:line="360" w:lineRule="auto"/>
        <w:rPr>
          <w:i/>
        </w:rPr>
      </w:pPr>
      <w:r w:rsidRPr="00E0780C">
        <w:rPr>
          <w:rFonts w:hint="eastAsia"/>
          <w:i/>
        </w:rPr>
        <w:t>基本流程：</w:t>
      </w:r>
    </w:p>
    <w:p w14:paraId="30E26D1E" w14:textId="1A46C0E9" w:rsidR="0088688C" w:rsidRDefault="00E0780C" w:rsidP="00E0780C">
      <w:pPr>
        <w:spacing w:line="360" w:lineRule="auto"/>
      </w:pPr>
      <w:r>
        <w:rPr>
          <w:rFonts w:hint="eastAsia"/>
        </w:rPr>
        <w:t xml:space="preserve">1). </w:t>
      </w:r>
      <w:r w:rsidR="00267650">
        <w:rPr>
          <w:rFonts w:hint="eastAsia"/>
          <w:highlight w:val="yellow"/>
        </w:rPr>
        <w:t>查询企业管理系统提供的收支状态查询</w:t>
      </w:r>
      <w:r w:rsidR="00EC1780" w:rsidRPr="00835B2B">
        <w:rPr>
          <w:rFonts w:hint="eastAsia"/>
          <w:highlight w:val="yellow"/>
        </w:rPr>
        <w:t>系统</w:t>
      </w:r>
      <w:r w:rsidR="002D3823">
        <w:rPr>
          <w:rFonts w:hint="eastAsia"/>
          <w:highlight w:val="yellow"/>
        </w:rPr>
        <w:t xml:space="preserve"> (??</w:t>
      </w:r>
      <w:proofErr w:type="gramStart"/>
      <w:r w:rsidR="002D3823">
        <w:rPr>
          <w:rFonts w:hint="eastAsia"/>
          <w:highlight w:val="yellow"/>
        </w:rPr>
        <w:t>?)</w:t>
      </w:r>
      <w:proofErr w:type="gramEnd"/>
      <w:r w:rsidR="00EC1780" w:rsidRPr="00835B2B">
        <w:rPr>
          <w:rFonts w:hint="eastAsia"/>
          <w:highlight w:val="yellow"/>
        </w:rPr>
        <w:t>，</w:t>
      </w:r>
      <w:r w:rsidR="00EC1780">
        <w:rPr>
          <w:rFonts w:hint="eastAsia"/>
        </w:rPr>
        <w:t>以获得任意时间段各个门店的收支对账信息（最短间隔时间为一天）</w:t>
      </w:r>
    </w:p>
    <w:p w14:paraId="19F3617D" w14:textId="3C234FC3" w:rsidR="008C4AA4" w:rsidRDefault="00C04B29" w:rsidP="00C04B29">
      <w:pPr>
        <w:spacing w:line="360" w:lineRule="auto"/>
      </w:pPr>
      <w:r>
        <w:rPr>
          <w:rFonts w:hint="eastAsia"/>
        </w:rPr>
        <w:lastRenderedPageBreak/>
        <w:t xml:space="preserve">2). </w:t>
      </w:r>
      <w:r w:rsidR="00C15261">
        <w:rPr>
          <w:rFonts w:hint="eastAsia"/>
        </w:rPr>
        <w:t>可设置不同的预警信息，自动把对账情况比较异常的门店通过短信／微信的方式主动告知管理者。</w:t>
      </w:r>
      <w:r w:rsidR="00F324D4">
        <w:rPr>
          <w:rFonts w:hint="eastAsia"/>
        </w:rPr>
        <w:t>所谓异常是指营业额波动较大，可以以月为单位跟踪营业状况。</w:t>
      </w:r>
    </w:p>
    <w:p w14:paraId="7980D63C" w14:textId="685BC6D6" w:rsidR="0088688C" w:rsidRPr="00095923" w:rsidRDefault="00D20B0A" w:rsidP="00D20B0A">
      <w:pPr>
        <w:spacing w:line="360" w:lineRule="auto"/>
        <w:rPr>
          <w:i/>
        </w:rPr>
      </w:pPr>
      <w:r w:rsidRPr="00095923">
        <w:rPr>
          <w:rFonts w:hint="eastAsia"/>
          <w:i/>
        </w:rPr>
        <w:t>角色</w:t>
      </w:r>
      <w:r w:rsidR="00244855" w:rsidRPr="00095923">
        <w:rPr>
          <w:rFonts w:hint="eastAsia"/>
          <w:i/>
        </w:rPr>
        <w:t>职责</w:t>
      </w:r>
      <w:r w:rsidR="0088688C" w:rsidRPr="00095923">
        <w:rPr>
          <w:rFonts w:hint="eastAsia"/>
          <w:i/>
        </w:rPr>
        <w:t>：</w:t>
      </w:r>
    </w:p>
    <w:p w14:paraId="65A313C7" w14:textId="2D70AE52" w:rsidR="00206FB9" w:rsidRDefault="00095923" w:rsidP="00095923">
      <w:pPr>
        <w:spacing w:line="360" w:lineRule="auto"/>
      </w:pPr>
      <w:r>
        <w:rPr>
          <w:rFonts w:hint="eastAsia"/>
        </w:rPr>
        <w:t xml:space="preserve">1). </w:t>
      </w:r>
      <w:r w:rsidR="008C4AA4">
        <w:rPr>
          <w:rFonts w:hint="eastAsia"/>
        </w:rPr>
        <w:t>监视管理各门店收支对账信息。</w:t>
      </w:r>
    </w:p>
    <w:p w14:paraId="649C1578" w14:textId="25552B30" w:rsidR="0088688C" w:rsidRDefault="00095923" w:rsidP="00095923">
      <w:pPr>
        <w:spacing w:line="360" w:lineRule="auto"/>
        <w:rPr>
          <w:rFonts w:hint="eastAsia"/>
        </w:rPr>
      </w:pPr>
      <w:r>
        <w:rPr>
          <w:rFonts w:hint="eastAsia"/>
        </w:rPr>
        <w:t xml:space="preserve">2). </w:t>
      </w:r>
      <w:r w:rsidR="00E04D48">
        <w:rPr>
          <w:rFonts w:hint="eastAsia"/>
        </w:rPr>
        <w:t>及时发现并应对营业额变化。</w:t>
      </w:r>
    </w:p>
    <w:p w14:paraId="37246C8D" w14:textId="77777777" w:rsidR="00671766" w:rsidRDefault="00671766" w:rsidP="00095923">
      <w:pPr>
        <w:spacing w:line="360" w:lineRule="auto"/>
      </w:pPr>
    </w:p>
    <w:p w14:paraId="4A35C050" w14:textId="49663A93" w:rsidR="00FC38D3" w:rsidRPr="00671766" w:rsidRDefault="00FC38D3" w:rsidP="0067176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71766">
        <w:rPr>
          <w:rFonts w:hint="eastAsia"/>
          <w:b/>
          <w:sz w:val="24"/>
          <w:szCs w:val="24"/>
        </w:rPr>
        <w:t>库存系统管理：</w:t>
      </w:r>
    </w:p>
    <w:p w14:paraId="0B1F93D5" w14:textId="13FE17B5" w:rsidR="00FC38D3" w:rsidRPr="00671766" w:rsidRDefault="00FC38D3" w:rsidP="00671766">
      <w:pPr>
        <w:spacing w:line="360" w:lineRule="auto"/>
        <w:rPr>
          <w:u w:val="single"/>
        </w:rPr>
      </w:pPr>
      <w:r w:rsidRPr="00671766">
        <w:rPr>
          <w:rFonts w:hint="eastAsia"/>
          <w:u w:val="single"/>
        </w:rPr>
        <w:t>用例号：</w:t>
      </w:r>
      <w:r w:rsidR="00995FF9" w:rsidRPr="00671766">
        <w:rPr>
          <w:rFonts w:hint="eastAsia"/>
          <w:u w:val="single"/>
        </w:rPr>
        <w:t>4</w:t>
      </w:r>
      <w:r w:rsidRPr="00671766">
        <w:rPr>
          <w:rFonts w:hint="eastAsia"/>
          <w:u w:val="single"/>
        </w:rPr>
        <w:t>-1</w:t>
      </w:r>
    </w:p>
    <w:p w14:paraId="557712E4" w14:textId="506CE86E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Pr="00A345C2" w:rsidRDefault="00FC38D3" w:rsidP="00A345C2">
      <w:pPr>
        <w:spacing w:line="360" w:lineRule="auto"/>
        <w:rPr>
          <w:i/>
        </w:rPr>
      </w:pPr>
      <w:r w:rsidRPr="00A345C2">
        <w:rPr>
          <w:rFonts w:hint="eastAsia"/>
          <w:i/>
        </w:rPr>
        <w:t>基本流程：</w:t>
      </w:r>
    </w:p>
    <w:p w14:paraId="5372F428" w14:textId="1DDC987B" w:rsidR="00FC38D3" w:rsidRDefault="00D23BD3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库存系统会及时更新</w:t>
      </w:r>
      <w:r w:rsidR="00232833">
        <w:rPr>
          <w:rFonts w:hint="eastAsia"/>
        </w:rPr>
        <w:t>生产线生产出来的成品信息。</w:t>
      </w:r>
    </w:p>
    <w:p w14:paraId="7C0D95B1" w14:textId="39929247" w:rsidR="00FC38D3" w:rsidRDefault="00AC190A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68012780" w:rsidR="00FC38D3" w:rsidRDefault="00064136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对于线上订单（各大电商集成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70162581" w14:textId="62E1F222" w:rsidR="00FC38D3" w:rsidRDefault="008A7CEF" w:rsidP="00B82E0E">
      <w:pPr>
        <w:spacing w:line="360" w:lineRule="auto"/>
        <w:ind w:left="1440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</w:p>
    <w:p w14:paraId="1CA9C5FE" w14:textId="4C2FABC4" w:rsidR="00FC38D3" w:rsidRDefault="000840C1" w:rsidP="00B82E0E">
      <w:pPr>
        <w:pStyle w:val="ListParagraph"/>
        <w:numPr>
          <w:ilvl w:val="0"/>
          <w:numId w:val="12"/>
        </w:numPr>
        <w:spacing w:line="360" w:lineRule="auto"/>
      </w:pPr>
      <w:r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249C9BF3" w14:textId="77777777" w:rsidR="00AC5D0D" w:rsidRDefault="00AC5D0D" w:rsidP="00B82E0E">
      <w:pPr>
        <w:spacing w:line="360" w:lineRule="auto"/>
        <w:ind w:left="1440"/>
      </w:pPr>
      <w:r>
        <w:rPr>
          <w:rFonts w:hint="eastAsia"/>
        </w:rPr>
        <w:t>企业决策者职责：</w:t>
      </w:r>
    </w:p>
    <w:p w14:paraId="381D6C21" w14:textId="03122D44" w:rsidR="00FC38D3" w:rsidRDefault="001D0A2E" w:rsidP="00B82E0E">
      <w:pPr>
        <w:pStyle w:val="ListParagraph"/>
        <w:numPr>
          <w:ilvl w:val="0"/>
          <w:numId w:val="13"/>
        </w:numPr>
        <w:spacing w:line="360" w:lineRule="auto"/>
      </w:pPr>
      <w:r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B82E0E">
      <w:pPr>
        <w:spacing w:line="360" w:lineRule="auto"/>
      </w:pPr>
    </w:p>
    <w:p w14:paraId="19A38FA8" w14:textId="51787BB1" w:rsidR="00C73308" w:rsidRDefault="00C73308" w:rsidP="00B82E0E">
      <w:pPr>
        <w:pStyle w:val="ListParagraph"/>
        <w:spacing w:line="360" w:lineRule="auto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6053C6">
        <w:rPr>
          <w:rFonts w:hint="eastAsia"/>
        </w:rPr>
        <w:t>-2</w:t>
      </w:r>
    </w:p>
    <w:p w14:paraId="32CAE830" w14:textId="76990795" w:rsidR="00C73308" w:rsidRDefault="00C73308" w:rsidP="00B82E0E">
      <w:pPr>
        <w:pStyle w:val="ListParagraph"/>
        <w:spacing w:line="360" w:lineRule="auto"/>
        <w:ind w:left="1440"/>
      </w:pPr>
      <w:r>
        <w:rPr>
          <w:rFonts w:hint="eastAsia"/>
        </w:rPr>
        <w:t>用例名称：</w:t>
      </w:r>
      <w:r w:rsidR="007F0928">
        <w:rPr>
          <w:rFonts w:hint="eastAsia"/>
        </w:rPr>
        <w:t>库存产品保质期监控</w:t>
      </w:r>
    </w:p>
    <w:p w14:paraId="2D3A5035" w14:textId="33FBE692" w:rsidR="00C73308" w:rsidRDefault="00BC5F4E" w:rsidP="00B82E0E">
      <w:pPr>
        <w:pStyle w:val="ListParagraph"/>
        <w:spacing w:line="360" w:lineRule="auto"/>
        <w:ind w:left="1440"/>
      </w:pPr>
      <w:r>
        <w:rPr>
          <w:rFonts w:hint="eastAsia"/>
        </w:rPr>
        <w:t>用户角色：库存系统</w:t>
      </w:r>
    </w:p>
    <w:p w14:paraId="3123C1C5" w14:textId="77777777" w:rsidR="00C73308" w:rsidRDefault="00C73308" w:rsidP="00B82E0E">
      <w:pPr>
        <w:pStyle w:val="ListParagraph"/>
        <w:spacing w:line="360" w:lineRule="auto"/>
        <w:ind w:left="1440"/>
      </w:pPr>
      <w:r>
        <w:rPr>
          <w:rFonts w:hint="eastAsia"/>
        </w:rPr>
        <w:t>基本流程：</w:t>
      </w:r>
    </w:p>
    <w:p w14:paraId="43CD651A" w14:textId="00EDB427" w:rsidR="00C73308" w:rsidRDefault="00D3076C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每瓶油从生产线下线以后进入库存系统以后，都会根据不同的产品类型进入保质期监控倒计时。</w:t>
      </w:r>
    </w:p>
    <w:p w14:paraId="39AC7BAD" w14:textId="28E0E724" w:rsidR="00C73308" w:rsidRDefault="00D3076C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392AD7F5" w:rsidR="00C73308" w:rsidRDefault="001F1F11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企业决策者职责可随时查询库存产品的保质期情况，并相应调整生产决策。</w:t>
      </w:r>
    </w:p>
    <w:p w14:paraId="3BCB3E5E" w14:textId="77777777" w:rsidR="00C73308" w:rsidRDefault="00C73308" w:rsidP="00B82E0E">
      <w:pPr>
        <w:spacing w:line="360" w:lineRule="auto"/>
        <w:ind w:left="1440"/>
      </w:pPr>
      <w:r>
        <w:rPr>
          <w:rFonts w:hint="eastAsia"/>
        </w:rPr>
        <w:t>企业决策者职责：</w:t>
      </w:r>
    </w:p>
    <w:p w14:paraId="6F0BAE51" w14:textId="64B02D70" w:rsidR="004E1F23" w:rsidRDefault="00C73308" w:rsidP="00B82E0E">
      <w:pPr>
        <w:pStyle w:val="ListParagraph"/>
        <w:numPr>
          <w:ilvl w:val="0"/>
          <w:numId w:val="15"/>
        </w:numPr>
        <w:spacing w:line="360" w:lineRule="auto"/>
        <w:rPr>
          <w:rFonts w:hint="eastAsia"/>
        </w:rPr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5D7111F4" w14:textId="77777777" w:rsidR="00023904" w:rsidRDefault="00023904" w:rsidP="00023904">
      <w:pPr>
        <w:spacing w:line="360" w:lineRule="auto"/>
        <w:rPr>
          <w:rFonts w:hint="eastAsia"/>
        </w:rPr>
      </w:pPr>
    </w:p>
    <w:p w14:paraId="6C0A7D2A" w14:textId="3B1B099D" w:rsidR="004E1F23" w:rsidRDefault="004E1F23" w:rsidP="00B82E0E">
      <w:pPr>
        <w:pStyle w:val="ListParagraph"/>
        <w:spacing w:line="360" w:lineRule="auto"/>
        <w:ind w:left="1440"/>
      </w:pPr>
      <w:r>
        <w:rPr>
          <w:rFonts w:hint="eastAsia"/>
        </w:rPr>
        <w:t>用例号：</w:t>
      </w:r>
      <w:r>
        <w:rPr>
          <w:rFonts w:hint="eastAsia"/>
        </w:rPr>
        <w:t>4</w:t>
      </w:r>
      <w:r w:rsidR="00DF66B8">
        <w:rPr>
          <w:rFonts w:hint="eastAsia"/>
        </w:rPr>
        <w:t>-3</w:t>
      </w:r>
    </w:p>
    <w:p w14:paraId="6970B3B5" w14:textId="0471D850" w:rsidR="004E1F23" w:rsidRDefault="004E1F23" w:rsidP="00B82E0E">
      <w:pPr>
        <w:pStyle w:val="ListParagraph"/>
        <w:spacing w:line="360" w:lineRule="auto"/>
        <w:ind w:left="1440"/>
      </w:pPr>
      <w:r>
        <w:rPr>
          <w:rFonts w:hint="eastAsia"/>
        </w:rPr>
        <w:t>用例名称：</w:t>
      </w:r>
      <w:r w:rsidR="00B27500">
        <w:rPr>
          <w:rFonts w:hint="eastAsia"/>
        </w:rPr>
        <w:t>退货产品再入库</w:t>
      </w:r>
    </w:p>
    <w:p w14:paraId="23AB25E9" w14:textId="165D314E" w:rsidR="004E1F23" w:rsidRDefault="004E1F23" w:rsidP="00B82E0E">
      <w:pPr>
        <w:pStyle w:val="ListParagraph"/>
        <w:spacing w:line="360" w:lineRule="auto"/>
        <w:ind w:left="1440"/>
      </w:pPr>
      <w:r>
        <w:rPr>
          <w:rFonts w:hint="eastAsia"/>
        </w:rPr>
        <w:t>用户角色：库存系统</w:t>
      </w:r>
      <w:r w:rsidR="00B13E2C">
        <w:rPr>
          <w:rFonts w:hint="eastAsia"/>
        </w:rPr>
        <w:t>管理员</w:t>
      </w:r>
    </w:p>
    <w:p w14:paraId="77DA187C" w14:textId="77777777" w:rsidR="004E1F23" w:rsidRDefault="004E1F23" w:rsidP="00B82E0E">
      <w:pPr>
        <w:pStyle w:val="ListParagraph"/>
        <w:spacing w:line="360" w:lineRule="auto"/>
        <w:ind w:left="1440"/>
      </w:pPr>
      <w:r>
        <w:rPr>
          <w:rFonts w:hint="eastAsia"/>
        </w:rPr>
        <w:t>基本流程：</w:t>
      </w:r>
    </w:p>
    <w:p w14:paraId="04EA39C6" w14:textId="048978F9" w:rsidR="004E1F23" w:rsidRDefault="00BD6C79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在产品定义的退货周期中，支持用户在不打开包装情况下无条件退货。如用户打开包装后需要厂家鉴定为质量问题方可退货。</w:t>
      </w:r>
      <w:bookmarkStart w:id="0" w:name="_GoBack"/>
      <w:bookmarkEnd w:id="0"/>
    </w:p>
    <w:p w14:paraId="28B703A0" w14:textId="0CD5EA8E" w:rsidR="004E1F23" w:rsidRDefault="00A40793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lastRenderedPageBreak/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41758E8E" w14:textId="62ED31FF" w:rsidR="00577571" w:rsidRDefault="004E1F23" w:rsidP="00143292">
      <w:pPr>
        <w:pStyle w:val="ListParagraph"/>
        <w:numPr>
          <w:ilvl w:val="2"/>
          <w:numId w:val="17"/>
        </w:numPr>
        <w:spacing w:line="360" w:lineRule="auto"/>
      </w:pPr>
      <w:r>
        <w:rPr>
          <w:rFonts w:hint="eastAsia"/>
        </w:rPr>
        <w:t>企业决策者职责可随时查询</w:t>
      </w:r>
      <w:r w:rsidR="000D7E0E">
        <w:rPr>
          <w:rFonts w:hint="eastAsia"/>
        </w:rPr>
        <w:t>退货情况</w:t>
      </w:r>
      <w:r w:rsidR="00FC5D58">
        <w:rPr>
          <w:rFonts w:hint="eastAsia"/>
        </w:rPr>
        <w:t>。</w:t>
      </w:r>
    </w:p>
    <w:p w14:paraId="1CC22813" w14:textId="77777777" w:rsidR="00577571" w:rsidRDefault="00577571" w:rsidP="00B82E0E">
      <w:pPr>
        <w:spacing w:line="360" w:lineRule="auto"/>
        <w:ind w:left="1440"/>
      </w:pPr>
      <w:r>
        <w:rPr>
          <w:rFonts w:hint="eastAsia"/>
        </w:rPr>
        <w:t>库存系统管理职责：</w:t>
      </w:r>
    </w:p>
    <w:p w14:paraId="514FA5CE" w14:textId="44E9A3DD" w:rsidR="002A2EE5" w:rsidRDefault="002A2EE5" w:rsidP="00B82E0E">
      <w:pPr>
        <w:pStyle w:val="ListParagraph"/>
        <w:numPr>
          <w:ilvl w:val="0"/>
          <w:numId w:val="16"/>
        </w:numPr>
        <w:spacing w:line="360" w:lineRule="auto"/>
      </w:pPr>
      <w:r>
        <w:rPr>
          <w:rFonts w:hint="eastAsia"/>
        </w:rPr>
        <w:t>检查退货产品状况，输入退货原因，重新入库符合条件的退货。</w:t>
      </w:r>
    </w:p>
    <w:p w14:paraId="697AD9E5" w14:textId="512708F0" w:rsidR="002A2EE5" w:rsidRDefault="0005672F" w:rsidP="00B82E0E">
      <w:pPr>
        <w:pStyle w:val="ListParagraph"/>
        <w:numPr>
          <w:ilvl w:val="0"/>
          <w:numId w:val="16"/>
        </w:numPr>
        <w:spacing w:line="360" w:lineRule="auto"/>
      </w:pPr>
      <w:r>
        <w:rPr>
          <w:rFonts w:hint="eastAsia"/>
        </w:rPr>
        <w:t>向企业决策者报告并分析产品退货原因。</w:t>
      </w:r>
    </w:p>
    <w:p w14:paraId="03533477" w14:textId="2876B461" w:rsidR="00577571" w:rsidRDefault="00577571" w:rsidP="00B82E0E">
      <w:pPr>
        <w:spacing w:line="360" w:lineRule="auto"/>
        <w:ind w:left="1440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376E8DB3" w14:textId="77777777" w:rsidR="00E062BF" w:rsidRDefault="00E062BF" w:rsidP="00B82E0E">
      <w:pPr>
        <w:spacing w:line="360" w:lineRule="auto"/>
        <w:ind w:left="1440"/>
      </w:pPr>
    </w:p>
    <w:p w14:paraId="273EE92A" w14:textId="77777777" w:rsidR="00E062BF" w:rsidRDefault="00E062BF" w:rsidP="00B82E0E">
      <w:pPr>
        <w:spacing w:line="360" w:lineRule="auto"/>
        <w:ind w:left="1440"/>
      </w:pPr>
    </w:p>
    <w:p w14:paraId="3383C1A2" w14:textId="6FDD4B69" w:rsidR="00E062BF" w:rsidRDefault="00E062BF" w:rsidP="00E062BF">
      <w:pPr>
        <w:spacing w:line="360" w:lineRule="auto"/>
        <w:rPr>
          <w:rFonts w:hint="eastAsia"/>
          <w:b/>
          <w:sz w:val="32"/>
          <w:szCs w:val="32"/>
        </w:rPr>
      </w:pPr>
      <w:r w:rsidRPr="00E062BF">
        <w:rPr>
          <w:rFonts w:hint="eastAsia"/>
          <w:b/>
          <w:sz w:val="32"/>
          <w:szCs w:val="32"/>
        </w:rPr>
        <w:t>附录</w:t>
      </w:r>
    </w:p>
    <w:p w14:paraId="3021CDA5" w14:textId="405371B8" w:rsidR="00E062BF" w:rsidRPr="00E062BF" w:rsidRDefault="00E062BF" w:rsidP="00E062BF">
      <w:pPr>
        <w:spacing w:line="360" w:lineRule="auto"/>
        <w:rPr>
          <w:rFonts w:hint="eastAsia"/>
          <w:b/>
          <w:sz w:val="28"/>
          <w:szCs w:val="28"/>
        </w:rPr>
      </w:pPr>
      <w:r w:rsidRPr="00E062BF">
        <w:rPr>
          <w:rFonts w:hint="eastAsia"/>
          <w:b/>
          <w:sz w:val="28"/>
          <w:szCs w:val="28"/>
        </w:rPr>
        <w:t>天猫商城订单详情</w:t>
      </w:r>
    </w:p>
    <w:p w14:paraId="17A2E1B9" w14:textId="5C7E5114" w:rsidR="00E062BF" w:rsidRPr="00E062BF" w:rsidRDefault="00E062BF" w:rsidP="00E062BF">
      <w:pPr>
        <w:spacing w:line="360" w:lineRule="auto"/>
        <w:rPr>
          <w:rFonts w:hint="eastAsia"/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7D67F0E1" wp14:editId="28BE85DA">
            <wp:extent cx="5486400" cy="3293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47F" w14:textId="77777777" w:rsidR="004E1F23" w:rsidRDefault="004E1F23" w:rsidP="00B82E0E">
      <w:pPr>
        <w:spacing w:line="360" w:lineRule="auto"/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753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85D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87F99"/>
    <w:multiLevelType w:val="hybridMultilevel"/>
    <w:tmpl w:val="AD8A28BE"/>
    <w:lvl w:ilvl="0" w:tplc="391E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5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A64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2C90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8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5"/>
  </w:num>
  <w:num w:numId="18">
    <w:abstractNumId w:val="14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3904"/>
    <w:rsid w:val="00024F4A"/>
    <w:rsid w:val="00035516"/>
    <w:rsid w:val="0005342F"/>
    <w:rsid w:val="0005672F"/>
    <w:rsid w:val="00064136"/>
    <w:rsid w:val="0006611F"/>
    <w:rsid w:val="00071027"/>
    <w:rsid w:val="000721B8"/>
    <w:rsid w:val="00077D3F"/>
    <w:rsid w:val="000840C1"/>
    <w:rsid w:val="00095923"/>
    <w:rsid w:val="000A766B"/>
    <w:rsid w:val="000B2A07"/>
    <w:rsid w:val="000C5C76"/>
    <w:rsid w:val="000C6A8F"/>
    <w:rsid w:val="000D5073"/>
    <w:rsid w:val="000D7E0E"/>
    <w:rsid w:val="000E067F"/>
    <w:rsid w:val="000E3145"/>
    <w:rsid w:val="000E3A82"/>
    <w:rsid w:val="000F4913"/>
    <w:rsid w:val="000F5081"/>
    <w:rsid w:val="00103712"/>
    <w:rsid w:val="001061BC"/>
    <w:rsid w:val="00111F20"/>
    <w:rsid w:val="0011384F"/>
    <w:rsid w:val="00113AB8"/>
    <w:rsid w:val="001175F1"/>
    <w:rsid w:val="001226AF"/>
    <w:rsid w:val="0013779A"/>
    <w:rsid w:val="00137F99"/>
    <w:rsid w:val="00141E54"/>
    <w:rsid w:val="00143292"/>
    <w:rsid w:val="00147048"/>
    <w:rsid w:val="00154907"/>
    <w:rsid w:val="00157B09"/>
    <w:rsid w:val="00177097"/>
    <w:rsid w:val="001941DB"/>
    <w:rsid w:val="00197A97"/>
    <w:rsid w:val="001D0A2E"/>
    <w:rsid w:val="001D0D99"/>
    <w:rsid w:val="001D42E6"/>
    <w:rsid w:val="001D4816"/>
    <w:rsid w:val="001E1623"/>
    <w:rsid w:val="001E1E53"/>
    <w:rsid w:val="001E4FF0"/>
    <w:rsid w:val="001F0BAD"/>
    <w:rsid w:val="001F1F11"/>
    <w:rsid w:val="001F1F16"/>
    <w:rsid w:val="001F2D3D"/>
    <w:rsid w:val="001F609A"/>
    <w:rsid w:val="001F681C"/>
    <w:rsid w:val="00203B75"/>
    <w:rsid w:val="00206FB9"/>
    <w:rsid w:val="00211446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67650"/>
    <w:rsid w:val="0028052E"/>
    <w:rsid w:val="00281467"/>
    <w:rsid w:val="00294389"/>
    <w:rsid w:val="00296187"/>
    <w:rsid w:val="002A2EE5"/>
    <w:rsid w:val="002A3E7C"/>
    <w:rsid w:val="002A40F1"/>
    <w:rsid w:val="002A775B"/>
    <w:rsid w:val="002B4790"/>
    <w:rsid w:val="002C5FFE"/>
    <w:rsid w:val="002C737F"/>
    <w:rsid w:val="002C73B8"/>
    <w:rsid w:val="002D1E88"/>
    <w:rsid w:val="002D232D"/>
    <w:rsid w:val="002D3823"/>
    <w:rsid w:val="002D5AE0"/>
    <w:rsid w:val="002E1CAB"/>
    <w:rsid w:val="002E2543"/>
    <w:rsid w:val="002F0670"/>
    <w:rsid w:val="00305D6C"/>
    <w:rsid w:val="003114D4"/>
    <w:rsid w:val="00331BF7"/>
    <w:rsid w:val="00357FD7"/>
    <w:rsid w:val="003649AF"/>
    <w:rsid w:val="003824A4"/>
    <w:rsid w:val="00385A69"/>
    <w:rsid w:val="00386E4E"/>
    <w:rsid w:val="00397094"/>
    <w:rsid w:val="003A2559"/>
    <w:rsid w:val="003E3173"/>
    <w:rsid w:val="003E3F10"/>
    <w:rsid w:val="003E42EF"/>
    <w:rsid w:val="003E5CE5"/>
    <w:rsid w:val="003F14CE"/>
    <w:rsid w:val="003F1AD0"/>
    <w:rsid w:val="003F77CF"/>
    <w:rsid w:val="0041545B"/>
    <w:rsid w:val="004164C0"/>
    <w:rsid w:val="00442CEE"/>
    <w:rsid w:val="004634A1"/>
    <w:rsid w:val="00484549"/>
    <w:rsid w:val="00484FAD"/>
    <w:rsid w:val="00485790"/>
    <w:rsid w:val="004B2E7A"/>
    <w:rsid w:val="004B5D78"/>
    <w:rsid w:val="004C67E6"/>
    <w:rsid w:val="004D602F"/>
    <w:rsid w:val="004E1B3F"/>
    <w:rsid w:val="004E1C3B"/>
    <w:rsid w:val="004E1F23"/>
    <w:rsid w:val="004E24C3"/>
    <w:rsid w:val="004F7C63"/>
    <w:rsid w:val="00507B14"/>
    <w:rsid w:val="005165C7"/>
    <w:rsid w:val="0051664E"/>
    <w:rsid w:val="0052219B"/>
    <w:rsid w:val="00522DA4"/>
    <w:rsid w:val="00533753"/>
    <w:rsid w:val="00546E15"/>
    <w:rsid w:val="00547338"/>
    <w:rsid w:val="00552F83"/>
    <w:rsid w:val="00562DAE"/>
    <w:rsid w:val="0056637C"/>
    <w:rsid w:val="00570F99"/>
    <w:rsid w:val="00577039"/>
    <w:rsid w:val="00577571"/>
    <w:rsid w:val="00582987"/>
    <w:rsid w:val="005A1D3A"/>
    <w:rsid w:val="005A7A92"/>
    <w:rsid w:val="005B1025"/>
    <w:rsid w:val="005B1E8C"/>
    <w:rsid w:val="005C1758"/>
    <w:rsid w:val="005C5250"/>
    <w:rsid w:val="005F351E"/>
    <w:rsid w:val="006053C6"/>
    <w:rsid w:val="00610C89"/>
    <w:rsid w:val="00622295"/>
    <w:rsid w:val="006375D7"/>
    <w:rsid w:val="00662B4B"/>
    <w:rsid w:val="00671141"/>
    <w:rsid w:val="00671766"/>
    <w:rsid w:val="00672C81"/>
    <w:rsid w:val="00673704"/>
    <w:rsid w:val="006803B4"/>
    <w:rsid w:val="00680DF5"/>
    <w:rsid w:val="00682015"/>
    <w:rsid w:val="006927C6"/>
    <w:rsid w:val="00695172"/>
    <w:rsid w:val="006A1B14"/>
    <w:rsid w:val="006A7759"/>
    <w:rsid w:val="006B1B38"/>
    <w:rsid w:val="006D0920"/>
    <w:rsid w:val="006D4735"/>
    <w:rsid w:val="006E1B3F"/>
    <w:rsid w:val="006E27AE"/>
    <w:rsid w:val="006F0017"/>
    <w:rsid w:val="007169DB"/>
    <w:rsid w:val="00716A0C"/>
    <w:rsid w:val="00721306"/>
    <w:rsid w:val="00724CB1"/>
    <w:rsid w:val="007346F7"/>
    <w:rsid w:val="0074727B"/>
    <w:rsid w:val="00771D9E"/>
    <w:rsid w:val="00794D2A"/>
    <w:rsid w:val="007B1C69"/>
    <w:rsid w:val="007B4150"/>
    <w:rsid w:val="007C2CA5"/>
    <w:rsid w:val="007C3A98"/>
    <w:rsid w:val="007F0928"/>
    <w:rsid w:val="00806968"/>
    <w:rsid w:val="00826008"/>
    <w:rsid w:val="008334C8"/>
    <w:rsid w:val="00834B1B"/>
    <w:rsid w:val="00835B2B"/>
    <w:rsid w:val="00846977"/>
    <w:rsid w:val="008522A0"/>
    <w:rsid w:val="00855163"/>
    <w:rsid w:val="00856959"/>
    <w:rsid w:val="00857BB5"/>
    <w:rsid w:val="008656B5"/>
    <w:rsid w:val="0087018C"/>
    <w:rsid w:val="0087554B"/>
    <w:rsid w:val="00877E0F"/>
    <w:rsid w:val="0088688C"/>
    <w:rsid w:val="008921CA"/>
    <w:rsid w:val="008972D1"/>
    <w:rsid w:val="00897623"/>
    <w:rsid w:val="008A0CE1"/>
    <w:rsid w:val="008A222B"/>
    <w:rsid w:val="008A7CEF"/>
    <w:rsid w:val="008C4AA4"/>
    <w:rsid w:val="008E638C"/>
    <w:rsid w:val="008E721B"/>
    <w:rsid w:val="008F0BF8"/>
    <w:rsid w:val="008F3492"/>
    <w:rsid w:val="009004A0"/>
    <w:rsid w:val="009075EE"/>
    <w:rsid w:val="00907ACB"/>
    <w:rsid w:val="00910191"/>
    <w:rsid w:val="00913B59"/>
    <w:rsid w:val="00921099"/>
    <w:rsid w:val="00932D75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95FF9"/>
    <w:rsid w:val="009B005B"/>
    <w:rsid w:val="009C6D83"/>
    <w:rsid w:val="009D66A2"/>
    <w:rsid w:val="009E3CFA"/>
    <w:rsid w:val="009E77AE"/>
    <w:rsid w:val="009F245E"/>
    <w:rsid w:val="00A049EC"/>
    <w:rsid w:val="00A11D10"/>
    <w:rsid w:val="00A15623"/>
    <w:rsid w:val="00A2067C"/>
    <w:rsid w:val="00A20935"/>
    <w:rsid w:val="00A22AEE"/>
    <w:rsid w:val="00A256D4"/>
    <w:rsid w:val="00A256FE"/>
    <w:rsid w:val="00A268E7"/>
    <w:rsid w:val="00A329EF"/>
    <w:rsid w:val="00A345C2"/>
    <w:rsid w:val="00A364C0"/>
    <w:rsid w:val="00A40793"/>
    <w:rsid w:val="00A43AFB"/>
    <w:rsid w:val="00A47743"/>
    <w:rsid w:val="00A518F2"/>
    <w:rsid w:val="00A57B6A"/>
    <w:rsid w:val="00A832EE"/>
    <w:rsid w:val="00A912A2"/>
    <w:rsid w:val="00AA091C"/>
    <w:rsid w:val="00AA5C4A"/>
    <w:rsid w:val="00AC190A"/>
    <w:rsid w:val="00AC5D0D"/>
    <w:rsid w:val="00AD5D87"/>
    <w:rsid w:val="00AD788A"/>
    <w:rsid w:val="00AE4460"/>
    <w:rsid w:val="00AF4377"/>
    <w:rsid w:val="00B10FFA"/>
    <w:rsid w:val="00B1297B"/>
    <w:rsid w:val="00B139C8"/>
    <w:rsid w:val="00B13E2C"/>
    <w:rsid w:val="00B153EB"/>
    <w:rsid w:val="00B27500"/>
    <w:rsid w:val="00B335A6"/>
    <w:rsid w:val="00B3429A"/>
    <w:rsid w:val="00B45DB6"/>
    <w:rsid w:val="00B4723B"/>
    <w:rsid w:val="00B749BA"/>
    <w:rsid w:val="00B82E0E"/>
    <w:rsid w:val="00B916D1"/>
    <w:rsid w:val="00B919C3"/>
    <w:rsid w:val="00BB1909"/>
    <w:rsid w:val="00BC0927"/>
    <w:rsid w:val="00BC3BFE"/>
    <w:rsid w:val="00BC5192"/>
    <w:rsid w:val="00BC5F4E"/>
    <w:rsid w:val="00BD0BA1"/>
    <w:rsid w:val="00BD574C"/>
    <w:rsid w:val="00BD6C79"/>
    <w:rsid w:val="00BE0ECA"/>
    <w:rsid w:val="00BE3535"/>
    <w:rsid w:val="00BF19F9"/>
    <w:rsid w:val="00BF4A6D"/>
    <w:rsid w:val="00C04B29"/>
    <w:rsid w:val="00C15261"/>
    <w:rsid w:val="00C16110"/>
    <w:rsid w:val="00C167E1"/>
    <w:rsid w:val="00C325E6"/>
    <w:rsid w:val="00C423AA"/>
    <w:rsid w:val="00C43433"/>
    <w:rsid w:val="00C51BC9"/>
    <w:rsid w:val="00C5286A"/>
    <w:rsid w:val="00C52AAF"/>
    <w:rsid w:val="00C67F00"/>
    <w:rsid w:val="00C73308"/>
    <w:rsid w:val="00C90FCC"/>
    <w:rsid w:val="00C92F3E"/>
    <w:rsid w:val="00C9346F"/>
    <w:rsid w:val="00C94839"/>
    <w:rsid w:val="00C96122"/>
    <w:rsid w:val="00C96D75"/>
    <w:rsid w:val="00CA6C07"/>
    <w:rsid w:val="00CB1DEA"/>
    <w:rsid w:val="00D00EBC"/>
    <w:rsid w:val="00D134D9"/>
    <w:rsid w:val="00D143F9"/>
    <w:rsid w:val="00D20B0A"/>
    <w:rsid w:val="00D23BD3"/>
    <w:rsid w:val="00D24DE8"/>
    <w:rsid w:val="00D3076C"/>
    <w:rsid w:val="00D53F3F"/>
    <w:rsid w:val="00D56D5C"/>
    <w:rsid w:val="00D60196"/>
    <w:rsid w:val="00D6119F"/>
    <w:rsid w:val="00D74201"/>
    <w:rsid w:val="00DB321C"/>
    <w:rsid w:val="00DB568F"/>
    <w:rsid w:val="00DB79A0"/>
    <w:rsid w:val="00DC7A61"/>
    <w:rsid w:val="00DE079E"/>
    <w:rsid w:val="00DE0D03"/>
    <w:rsid w:val="00DE449F"/>
    <w:rsid w:val="00DF66B8"/>
    <w:rsid w:val="00DF7F5F"/>
    <w:rsid w:val="00E04D48"/>
    <w:rsid w:val="00E062BF"/>
    <w:rsid w:val="00E0780C"/>
    <w:rsid w:val="00E14958"/>
    <w:rsid w:val="00E21BD1"/>
    <w:rsid w:val="00E3055F"/>
    <w:rsid w:val="00E313D0"/>
    <w:rsid w:val="00E60D3D"/>
    <w:rsid w:val="00E61C64"/>
    <w:rsid w:val="00E628B6"/>
    <w:rsid w:val="00E641A7"/>
    <w:rsid w:val="00E66270"/>
    <w:rsid w:val="00E7184C"/>
    <w:rsid w:val="00E72ACF"/>
    <w:rsid w:val="00E7327E"/>
    <w:rsid w:val="00E84B82"/>
    <w:rsid w:val="00E97948"/>
    <w:rsid w:val="00EA5405"/>
    <w:rsid w:val="00EB264A"/>
    <w:rsid w:val="00EB50D5"/>
    <w:rsid w:val="00EC1780"/>
    <w:rsid w:val="00EC42CB"/>
    <w:rsid w:val="00EC7613"/>
    <w:rsid w:val="00EF371B"/>
    <w:rsid w:val="00EF3D73"/>
    <w:rsid w:val="00F04629"/>
    <w:rsid w:val="00F14591"/>
    <w:rsid w:val="00F14FA2"/>
    <w:rsid w:val="00F324D4"/>
    <w:rsid w:val="00F42EA3"/>
    <w:rsid w:val="00F50FBC"/>
    <w:rsid w:val="00F560C0"/>
    <w:rsid w:val="00F576BB"/>
    <w:rsid w:val="00F64EAC"/>
    <w:rsid w:val="00F81B29"/>
    <w:rsid w:val="00F81D13"/>
    <w:rsid w:val="00F82C54"/>
    <w:rsid w:val="00F91C43"/>
    <w:rsid w:val="00FB3028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DA5-6714-B743-95CE-1110E92F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813</Words>
  <Characters>4640</Characters>
  <Application>Microsoft Macintosh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249</cp:revision>
  <dcterms:created xsi:type="dcterms:W3CDTF">2014-08-05T15:28:00Z</dcterms:created>
  <dcterms:modified xsi:type="dcterms:W3CDTF">2014-08-12T15:33:00Z</dcterms:modified>
</cp:coreProperties>
</file>